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21CB9977" w:rsidR="0051682E" w:rsidRPr="00FF7A10" w:rsidRDefault="00FF7A10" w:rsidP="00FF7A10">
      <w:pPr>
        <w:spacing w:after="0"/>
        <w:rPr>
          <w:rFonts w:cs="Arial"/>
        </w:rPr>
      </w:pPr>
      <w:r w:rsidRPr="00FF7A10">
        <w:rPr>
          <w:rFonts w:cs="Arial"/>
          <w:b/>
        </w:rPr>
        <w:t>Title and Focus</w:t>
      </w:r>
      <w:r w:rsidR="0051682E" w:rsidRPr="00FF7A10">
        <w:rPr>
          <w:rFonts w:cs="Arial"/>
          <w:b/>
        </w:rPr>
        <w:t xml:space="preserve"> of Activity</w:t>
      </w:r>
      <w:r w:rsidR="0051682E" w:rsidRPr="00FF7A10">
        <w:rPr>
          <w:rFonts w:cs="Arial"/>
        </w:rPr>
        <w:t>:</w:t>
      </w:r>
      <w:r w:rsidR="000B0734" w:rsidRPr="00FF7A10">
        <w:rPr>
          <w:rFonts w:cs="Arial"/>
        </w:rPr>
        <w:t xml:space="preserve"> </w:t>
      </w:r>
      <w:r w:rsidR="0061177B" w:rsidRPr="00FF7A10">
        <w:rPr>
          <w:rFonts w:cs="Arial"/>
          <w:u w:val="single"/>
        </w:rPr>
        <w:t>Case Application of Motor Learning Principles, Progression/Regression and Interventions for impairments in body structures and functions</w:t>
      </w:r>
    </w:p>
    <w:p w14:paraId="2C84CC39" w14:textId="50443B42" w:rsidR="0051682E" w:rsidRPr="00762BF4" w:rsidRDefault="00762BF4" w:rsidP="00762BF4">
      <w:pPr>
        <w:spacing w:after="0"/>
        <w:rPr>
          <w:rFonts w:cs="Arial"/>
          <w:i/>
        </w:rPr>
      </w:pPr>
      <w:r w:rsidRPr="00762BF4">
        <w:rPr>
          <w:rFonts w:cs="Arial"/>
          <w:i/>
        </w:rPr>
        <w:t>Intervention</w:t>
      </w:r>
    </w:p>
    <w:p w14:paraId="64A22971" w14:textId="77777777" w:rsidR="00762BF4" w:rsidRPr="00762BF4" w:rsidRDefault="00762BF4" w:rsidP="00762BF4">
      <w:pPr>
        <w:spacing w:after="0"/>
        <w:rPr>
          <w:rFonts w:cs="Arial"/>
        </w:rPr>
      </w:pPr>
    </w:p>
    <w:p w14:paraId="7D9B7514" w14:textId="1F9CB644" w:rsidR="0051682E" w:rsidRPr="00FF7A10" w:rsidRDefault="0051682E" w:rsidP="00FF7A10">
      <w:pPr>
        <w:spacing w:after="0"/>
        <w:rPr>
          <w:rFonts w:cs="Arial"/>
        </w:rPr>
      </w:pPr>
      <w:r w:rsidRPr="00762BF4">
        <w:rPr>
          <w:rFonts w:cs="Arial"/>
          <w:b/>
        </w:rPr>
        <w:t>Contributor(s):</w:t>
      </w:r>
      <w:r w:rsidR="000B0734" w:rsidRPr="00FF7A10">
        <w:rPr>
          <w:rFonts w:cs="Arial"/>
        </w:rPr>
        <w:t xml:space="preserve"> </w:t>
      </w:r>
      <w:r w:rsidR="003B0894" w:rsidRPr="00FF7A10">
        <w:rPr>
          <w:rFonts w:cs="Arial"/>
        </w:rPr>
        <w:t>Kristin DeMars, PT</w:t>
      </w:r>
      <w:r w:rsidR="0009268A" w:rsidRPr="00FF7A10">
        <w:rPr>
          <w:rFonts w:cs="Arial"/>
        </w:rPr>
        <w:t xml:space="preserve">, DPT, NCS; </w:t>
      </w:r>
      <w:hyperlink r:id="rId8" w:history="1">
        <w:r w:rsidR="00FF7A10" w:rsidRPr="00FF7A10">
          <w:rPr>
            <w:rStyle w:val="Hyperlink"/>
            <w:rFonts w:cs="Arial"/>
          </w:rPr>
          <w:t>kristin.demars@csulb.edu</w:t>
        </w:r>
      </w:hyperlink>
      <w:r w:rsidR="00FF7A10" w:rsidRPr="00FF7A10">
        <w:rPr>
          <w:rFonts w:cs="Arial"/>
        </w:rPr>
        <w:t xml:space="preserve"> </w:t>
      </w:r>
    </w:p>
    <w:p w14:paraId="7F328D98" w14:textId="5A0923E5" w:rsidR="0051682E" w:rsidRPr="00FF7A10" w:rsidRDefault="0009268A" w:rsidP="00FF7A10">
      <w:pPr>
        <w:spacing w:after="0"/>
        <w:rPr>
          <w:rFonts w:cs="Arial"/>
        </w:rPr>
      </w:pPr>
      <w:r w:rsidRPr="00FF7A10">
        <w:rPr>
          <w:rFonts w:cs="Arial"/>
        </w:rPr>
        <w:t xml:space="preserve">California State University, Long Beach (CSULB) Department of Physical Therapy </w:t>
      </w:r>
    </w:p>
    <w:p w14:paraId="516F0F2E" w14:textId="77777777" w:rsidR="0051682E" w:rsidRPr="00FF7A10" w:rsidRDefault="0051682E" w:rsidP="00FF7A10">
      <w:pPr>
        <w:pStyle w:val="ListParagraph"/>
        <w:spacing w:after="0"/>
        <w:ind w:left="360"/>
        <w:rPr>
          <w:rFonts w:cs="Arial"/>
        </w:rPr>
      </w:pPr>
    </w:p>
    <w:p w14:paraId="31883C90" w14:textId="1F97F0C7" w:rsidR="0051682E" w:rsidRPr="00FF7A10" w:rsidRDefault="0051682E" w:rsidP="00762BF4">
      <w:pPr>
        <w:spacing w:after="0"/>
        <w:rPr>
          <w:rFonts w:cs="Arial"/>
        </w:rPr>
      </w:pPr>
      <w:r w:rsidRPr="00762BF4">
        <w:rPr>
          <w:rFonts w:cs="Arial"/>
          <w:b/>
        </w:rPr>
        <w:t xml:space="preserve">Course </w:t>
      </w:r>
      <w:r w:rsidR="00762BF4" w:rsidRPr="00762BF4">
        <w:rPr>
          <w:rFonts w:cs="Arial"/>
          <w:b/>
        </w:rPr>
        <w:t>Information</w:t>
      </w:r>
      <w:r w:rsidRPr="00762BF4">
        <w:rPr>
          <w:rFonts w:cs="Arial"/>
          <w:b/>
        </w:rPr>
        <w:t>:</w:t>
      </w:r>
      <w:r w:rsidR="000B0734" w:rsidRPr="00762BF4">
        <w:rPr>
          <w:rFonts w:cs="Arial"/>
        </w:rPr>
        <w:t xml:space="preserve"> </w:t>
      </w:r>
      <w:r w:rsidR="0009268A" w:rsidRPr="00762BF4">
        <w:rPr>
          <w:rFonts w:cs="Arial"/>
        </w:rPr>
        <w:t>Interventions for Individuals with Neuromuscular Disorder</w:t>
      </w:r>
      <w:r w:rsidR="00762BF4">
        <w:rPr>
          <w:rFonts w:cs="Arial"/>
        </w:rPr>
        <w:t xml:space="preserve">; </w:t>
      </w:r>
      <w:r w:rsidR="0009268A" w:rsidRPr="00FF7A10">
        <w:rPr>
          <w:rFonts w:cs="Arial"/>
        </w:rPr>
        <w:t>3 units (2 hours lecture, 3 hours lab per week)</w:t>
      </w:r>
      <w:r w:rsidR="00762BF4">
        <w:rPr>
          <w:rFonts w:cs="Arial"/>
        </w:rPr>
        <w:t xml:space="preserve">; </w:t>
      </w:r>
      <w:proofErr w:type="gramStart"/>
      <w:r w:rsidR="0009268A" w:rsidRPr="00FF7A10">
        <w:rPr>
          <w:rFonts w:cs="Arial"/>
        </w:rPr>
        <w:t>Fall</w:t>
      </w:r>
      <w:proofErr w:type="gramEnd"/>
      <w:r w:rsidR="0009268A" w:rsidRPr="00FF7A10">
        <w:rPr>
          <w:rFonts w:cs="Arial"/>
        </w:rPr>
        <w:t xml:space="preserve"> of year 2 (semester 5 out of 9 total). Students have already had </w:t>
      </w:r>
      <w:r w:rsidR="00762BF4" w:rsidRPr="00FF7A10">
        <w:rPr>
          <w:rFonts w:cs="Arial"/>
        </w:rPr>
        <w:t>Motor Control and Learning</w:t>
      </w:r>
      <w:r w:rsidR="00762BF4">
        <w:rPr>
          <w:rFonts w:cs="Arial"/>
        </w:rPr>
        <w:t>,</w:t>
      </w:r>
      <w:r w:rsidR="00762BF4" w:rsidRPr="00FF7A10">
        <w:rPr>
          <w:rFonts w:cs="Arial"/>
        </w:rPr>
        <w:t xml:space="preserve"> </w:t>
      </w:r>
      <w:r w:rsidR="0009268A" w:rsidRPr="00FF7A10">
        <w:rPr>
          <w:rFonts w:cs="Arial"/>
        </w:rPr>
        <w:t>Evaluation of the Individuals with Neuromuscular Disorder</w:t>
      </w:r>
      <w:r w:rsidR="00BB3F81" w:rsidRPr="00FF7A10">
        <w:rPr>
          <w:rFonts w:cs="Arial"/>
        </w:rPr>
        <w:t>s, Neuroanatomy, and Neuropathology.</w:t>
      </w:r>
    </w:p>
    <w:p w14:paraId="52882984" w14:textId="77777777" w:rsidR="0051682E" w:rsidRPr="00FF7A10" w:rsidRDefault="0051682E" w:rsidP="00FF7A10">
      <w:pPr>
        <w:pStyle w:val="ListParagraph"/>
        <w:spacing w:after="0"/>
        <w:ind w:left="360"/>
        <w:rPr>
          <w:rFonts w:cs="Arial"/>
        </w:rPr>
      </w:pPr>
    </w:p>
    <w:p w14:paraId="69708EA4" w14:textId="41839C8D" w:rsidR="00F4284B" w:rsidRPr="00762BF4" w:rsidRDefault="00762BF4" w:rsidP="00762BF4">
      <w:pPr>
        <w:spacing w:after="0"/>
        <w:rPr>
          <w:rFonts w:cs="Arial"/>
          <w:b/>
        </w:rPr>
      </w:pPr>
      <w:r w:rsidRPr="00762BF4">
        <w:rPr>
          <w:rFonts w:cs="Arial"/>
          <w:b/>
        </w:rPr>
        <w:t>Learning Activity Description:</w:t>
      </w:r>
    </w:p>
    <w:p w14:paraId="5F97F2B4" w14:textId="4F73CDF9" w:rsidR="00AF4F50" w:rsidRPr="00FF7A10" w:rsidRDefault="00762BF4" w:rsidP="00762BF4">
      <w:pPr>
        <w:pStyle w:val="ListParagraph"/>
        <w:spacing w:after="0"/>
        <w:ind w:left="0"/>
        <w:rPr>
          <w:rFonts w:cs="Arial"/>
        </w:rPr>
      </w:pPr>
      <w:r w:rsidRPr="00762BF4">
        <w:rPr>
          <w:rFonts w:cs="Arial"/>
          <w:u w:val="single"/>
        </w:rPr>
        <w:t>Context:</w:t>
      </w:r>
      <w:r>
        <w:rPr>
          <w:rFonts w:cs="Arial"/>
        </w:rPr>
        <w:t xml:space="preserve"> </w:t>
      </w:r>
      <w:r w:rsidR="00AF4F50" w:rsidRPr="00FF7A10">
        <w:rPr>
          <w:rFonts w:cs="Arial"/>
        </w:rPr>
        <w:t>Students receive a 50 minute lecture on common impairments in body structures and functions in the neurologic population</w:t>
      </w:r>
      <w:r w:rsidR="00F47D41" w:rsidRPr="00FF7A10">
        <w:rPr>
          <w:rFonts w:cs="Arial"/>
        </w:rPr>
        <w:t xml:space="preserve"> and a 50 minute lecture on Functional Progression</w:t>
      </w:r>
      <w:r>
        <w:rPr>
          <w:rFonts w:cs="Arial"/>
        </w:rPr>
        <w:t xml:space="preserve">. </w:t>
      </w:r>
      <w:r w:rsidR="00AF4F50" w:rsidRPr="00FF7A10">
        <w:rPr>
          <w:rFonts w:cs="Arial"/>
        </w:rPr>
        <w:t xml:space="preserve">Students participate in a 3 hour lab </w:t>
      </w:r>
      <w:r w:rsidR="00173598" w:rsidRPr="00FF7A10">
        <w:rPr>
          <w:rFonts w:cs="Arial"/>
        </w:rPr>
        <w:t xml:space="preserve">that includes analysis of videos of patients with neurologic function and identification of activity limitations and possible impairments in body structures and function. Students are then asked to work in groups of 3 and complete a </w:t>
      </w:r>
      <w:r w:rsidR="00554651" w:rsidRPr="00FF7A10">
        <w:rPr>
          <w:rFonts w:cs="Arial"/>
        </w:rPr>
        <w:t xml:space="preserve">paper </w:t>
      </w:r>
      <w:r w:rsidR="00FA034F" w:rsidRPr="00FF7A10">
        <w:rPr>
          <w:rFonts w:cs="Arial"/>
        </w:rPr>
        <w:t xml:space="preserve">case-based assignment applying principles of progression, motor learning and identification of impairments related to documented activity limitations. </w:t>
      </w:r>
    </w:p>
    <w:p w14:paraId="1B8E7F59" w14:textId="77777777" w:rsidR="00DB7430" w:rsidRDefault="00DB7430" w:rsidP="00762BF4">
      <w:pPr>
        <w:spacing w:after="0"/>
        <w:rPr>
          <w:rFonts w:cs="Arial"/>
        </w:rPr>
      </w:pPr>
    </w:p>
    <w:p w14:paraId="42F1DF59" w14:textId="5AAC205C" w:rsidR="00762BF4" w:rsidRPr="00762BF4" w:rsidRDefault="00762BF4" w:rsidP="00762BF4">
      <w:pPr>
        <w:spacing w:after="0"/>
        <w:rPr>
          <w:rFonts w:cs="Arial"/>
          <w:u w:val="single"/>
        </w:rPr>
      </w:pPr>
      <w:r w:rsidRPr="00762BF4">
        <w:rPr>
          <w:rFonts w:cs="Arial"/>
          <w:u w:val="single"/>
        </w:rPr>
        <w:t>Student Assignment:</w:t>
      </w:r>
    </w:p>
    <w:p w14:paraId="5147045D" w14:textId="77777777" w:rsidR="00B46BA3" w:rsidRPr="00FF7A10" w:rsidRDefault="00B46BA3" w:rsidP="00FF7A10">
      <w:pPr>
        <w:spacing w:after="0"/>
      </w:pPr>
      <w:r w:rsidRPr="00FF7A10">
        <w:t xml:space="preserve">1. </w:t>
      </w:r>
      <w:r w:rsidRPr="00FF7A10">
        <w:tab/>
        <w:t>In groups of 3, you will be assigned a case.</w:t>
      </w:r>
    </w:p>
    <w:p w14:paraId="2C7F31A3" w14:textId="7E736F7B" w:rsidR="00B46BA3" w:rsidRPr="00FF7A10" w:rsidRDefault="00B46BA3" w:rsidP="00FF7A10">
      <w:pPr>
        <w:spacing w:after="0"/>
      </w:pPr>
      <w:r w:rsidRPr="00FF7A10">
        <w:t xml:space="preserve">2. </w:t>
      </w:r>
      <w:r w:rsidRPr="00FF7A10">
        <w:tab/>
        <w:t>Develop intervention</w:t>
      </w:r>
      <w:r w:rsidR="000D062D" w:rsidRPr="00FF7A10">
        <w:t>s</w:t>
      </w:r>
      <w:r w:rsidRPr="00FF7A10">
        <w:t xml:space="preserve"> that address the following areas:</w:t>
      </w:r>
    </w:p>
    <w:p w14:paraId="26A0097E" w14:textId="77777777" w:rsidR="00B46BA3" w:rsidRPr="00FF7A10" w:rsidRDefault="00B46BA3" w:rsidP="00FF7A10">
      <w:pPr>
        <w:spacing w:after="0"/>
        <w:rPr>
          <w:b/>
        </w:rPr>
      </w:pPr>
      <w:r w:rsidRPr="00FF7A10">
        <w:tab/>
      </w:r>
      <w:r w:rsidRPr="00FF7A10">
        <w:rPr>
          <w:b/>
        </w:rPr>
        <w:t>a.</w:t>
      </w:r>
      <w:r w:rsidRPr="00FF7A10">
        <w:t xml:space="preserve"> </w:t>
      </w:r>
      <w:r w:rsidRPr="00FF7A10">
        <w:rPr>
          <w:b/>
        </w:rPr>
        <w:t>Limitations in body structures and functions (strength, ROM, aerobic capacity)</w:t>
      </w:r>
    </w:p>
    <w:p w14:paraId="6498E0FE" w14:textId="77777777" w:rsidR="00B46BA3" w:rsidRPr="00FF7A10" w:rsidRDefault="00B46BA3" w:rsidP="00FF7A10">
      <w:pPr>
        <w:spacing w:after="0"/>
        <w:ind w:left="720"/>
      </w:pPr>
      <w:r w:rsidRPr="00FF7A10">
        <w:tab/>
        <w:t>1. One non-functional exercise with one progression and regression</w:t>
      </w:r>
    </w:p>
    <w:p w14:paraId="57FC4F48" w14:textId="77777777" w:rsidR="00B46BA3" w:rsidRPr="00FF7A10" w:rsidRDefault="00B46BA3" w:rsidP="00FF7A10">
      <w:pPr>
        <w:spacing w:after="0"/>
        <w:ind w:left="720"/>
      </w:pPr>
      <w:r w:rsidRPr="00FF7A10">
        <w:tab/>
        <w:t>2. One functional exercise with one progression and regression</w:t>
      </w:r>
    </w:p>
    <w:p w14:paraId="057A634A" w14:textId="77777777" w:rsidR="00B46BA3" w:rsidRPr="00FF7A10" w:rsidRDefault="00B46BA3" w:rsidP="00FF7A10">
      <w:pPr>
        <w:spacing w:after="0"/>
        <w:ind w:left="720"/>
      </w:pPr>
      <w:r w:rsidRPr="00FF7A10">
        <w:rPr>
          <w:b/>
        </w:rPr>
        <w:t xml:space="preserve">b. Activity limitations </w:t>
      </w:r>
      <w:r w:rsidRPr="00FF7A10">
        <w:t>(Bed mobility, transfers, gait, stairs, etc….)</w:t>
      </w:r>
    </w:p>
    <w:p w14:paraId="433FB119" w14:textId="77777777" w:rsidR="00B46BA3" w:rsidRPr="00FF7A10" w:rsidRDefault="00B46BA3" w:rsidP="00FF7A10">
      <w:pPr>
        <w:spacing w:after="0"/>
        <w:ind w:left="1440"/>
      </w:pPr>
      <w:r w:rsidRPr="00FF7A10">
        <w:t>1.  Apply principles of motor learning with the goal of optimizing learning.</w:t>
      </w:r>
    </w:p>
    <w:p w14:paraId="7D79F427" w14:textId="77777777" w:rsidR="00B46BA3" w:rsidRPr="00FF7A10" w:rsidRDefault="00B46BA3" w:rsidP="00FF7A10">
      <w:pPr>
        <w:spacing w:after="0"/>
        <w:ind w:left="1440" w:firstLine="720"/>
      </w:pPr>
      <w:r w:rsidRPr="00FF7A10">
        <w:t>a. Practice condition (context)</w:t>
      </w:r>
    </w:p>
    <w:p w14:paraId="4A9887D5" w14:textId="2D88AC88" w:rsidR="00B46BA3" w:rsidRPr="00FF7A10" w:rsidRDefault="00B46BA3" w:rsidP="00FF7A10">
      <w:pPr>
        <w:spacing w:after="0"/>
        <w:ind w:left="1440" w:firstLine="720"/>
      </w:pPr>
      <w:r w:rsidRPr="00FF7A10">
        <w:t>b. Structure of practice: constant vs variable; blocked vs random</w:t>
      </w:r>
    </w:p>
    <w:p w14:paraId="589FE665" w14:textId="77777777" w:rsidR="00B46BA3" w:rsidRPr="00FF7A10" w:rsidRDefault="00B46BA3" w:rsidP="00FF7A10">
      <w:pPr>
        <w:spacing w:after="0"/>
        <w:ind w:left="1440" w:firstLine="720"/>
      </w:pPr>
      <w:r w:rsidRPr="00FF7A10">
        <w:t xml:space="preserve">c. Feedback given: type and frequency </w:t>
      </w:r>
    </w:p>
    <w:p w14:paraId="09569FBD" w14:textId="77777777" w:rsidR="00B46BA3" w:rsidRPr="00FF7A10" w:rsidRDefault="00B46BA3" w:rsidP="00FF7A10">
      <w:pPr>
        <w:spacing w:after="0"/>
        <w:ind w:left="720" w:firstLine="720"/>
      </w:pPr>
      <w:r w:rsidRPr="00FF7A10">
        <w:t>2. Develop one progression and regression for the activity chosen.</w:t>
      </w:r>
    </w:p>
    <w:p w14:paraId="5B3AD07A" w14:textId="77777777" w:rsidR="00B46BA3" w:rsidRPr="00FF7A10" w:rsidRDefault="00B46BA3" w:rsidP="00FF7A10">
      <w:pPr>
        <w:spacing w:after="0"/>
        <w:ind w:left="720"/>
        <w:rPr>
          <w:b/>
        </w:rPr>
      </w:pPr>
      <w:r w:rsidRPr="00FF7A10">
        <w:rPr>
          <w:b/>
        </w:rPr>
        <w:t>c. Participation</w:t>
      </w:r>
    </w:p>
    <w:p w14:paraId="7A5CC8B6" w14:textId="77777777" w:rsidR="00B46BA3" w:rsidRPr="00FF7A10" w:rsidRDefault="00B46BA3" w:rsidP="00FF7A10">
      <w:pPr>
        <w:spacing w:after="0"/>
        <w:ind w:left="1440"/>
      </w:pPr>
      <w:r w:rsidRPr="00FF7A10">
        <w:t>1. Develop a home program that addresses the impairments listed in “a”, the activity limitations in “b” and that is relevant to the patient’s goal and will begin to address the patient’s limitations at the participation level.</w:t>
      </w:r>
    </w:p>
    <w:p w14:paraId="548CD9A3" w14:textId="6F4FB824" w:rsidR="00B46BA3" w:rsidRPr="00FF7A10" w:rsidRDefault="00B46BA3" w:rsidP="00FF7A10">
      <w:pPr>
        <w:spacing w:after="0"/>
      </w:pPr>
      <w:r w:rsidRPr="00FF7A10">
        <w:t xml:space="preserve">3. </w:t>
      </w:r>
      <w:r w:rsidRPr="00FF7A10">
        <w:tab/>
        <w:t>Be prepared to present your interventions and home program to the class</w:t>
      </w:r>
      <w:r w:rsidR="00097972" w:rsidRPr="00FF7A10">
        <w:t xml:space="preserve"> and discuss how the </w:t>
      </w:r>
      <w:r w:rsidR="00097972" w:rsidRPr="00FF7A10">
        <w:tab/>
        <w:t xml:space="preserve">interventions chosen will decrease the individual’s activity limitations and increase their level of </w:t>
      </w:r>
      <w:r w:rsidR="00097972" w:rsidRPr="00FF7A10">
        <w:tab/>
        <w:t>participation.</w:t>
      </w:r>
    </w:p>
    <w:p w14:paraId="532BC2B7" w14:textId="77777777" w:rsidR="00B46BA3" w:rsidRPr="00FF7A10" w:rsidRDefault="00B46BA3" w:rsidP="00FF7A10">
      <w:pPr>
        <w:spacing w:after="0"/>
      </w:pPr>
    </w:p>
    <w:p w14:paraId="50D9D54C" w14:textId="12816F5A" w:rsidR="00B46BA3" w:rsidRPr="00FF7A10" w:rsidRDefault="00B46BA3" w:rsidP="00FF7A10">
      <w:pPr>
        <w:spacing w:after="0"/>
      </w:pPr>
      <w:r w:rsidRPr="00FF7A10">
        <w:rPr>
          <w:b/>
        </w:rPr>
        <w:t xml:space="preserve">Case #1: </w:t>
      </w:r>
      <w:r w:rsidRPr="00FF7A10">
        <w:rPr>
          <w:b/>
        </w:rPr>
        <w:tab/>
      </w:r>
      <w:r w:rsidR="006A6EEF" w:rsidRPr="00FF7A10">
        <w:rPr>
          <w:b/>
        </w:rPr>
        <w:t>45</w:t>
      </w:r>
      <w:r w:rsidRPr="00FF7A10">
        <w:rPr>
          <w:b/>
        </w:rPr>
        <w:t xml:space="preserve"> year old woman with Multiple Sclerosis</w:t>
      </w:r>
      <w:r w:rsidRPr="00FF7A10">
        <w:t xml:space="preserve"> </w:t>
      </w:r>
      <w:r w:rsidRPr="00FF7A10">
        <w:tab/>
      </w:r>
      <w:r w:rsidRPr="00FF7A10">
        <w:tab/>
      </w:r>
      <w:r w:rsidRPr="00FF7A10">
        <w:rPr>
          <w:b/>
        </w:rPr>
        <w:t>Setting:  Home care</w:t>
      </w:r>
    </w:p>
    <w:p w14:paraId="4FD8B740" w14:textId="77777777" w:rsidR="00B46BA3" w:rsidRPr="00FF7A10" w:rsidRDefault="00B46BA3" w:rsidP="00FF7A10">
      <w:pPr>
        <w:spacing w:after="0"/>
      </w:pPr>
      <w:r w:rsidRPr="00FF7A10">
        <w:t>PT Problems:</w:t>
      </w:r>
      <w:r w:rsidRPr="00FF7A10">
        <w:tab/>
      </w:r>
      <w:r w:rsidRPr="00FF7A10">
        <w:rPr>
          <w:b/>
          <w:i/>
        </w:rPr>
        <w:t>Right Hemiparesi</w:t>
      </w:r>
      <w:bookmarkStart w:id="0" w:name="_GoBack"/>
      <w:bookmarkEnd w:id="0"/>
      <w:r w:rsidRPr="00FF7A10">
        <w:rPr>
          <w:b/>
          <w:i/>
        </w:rPr>
        <w:t>s</w:t>
      </w:r>
      <w:r w:rsidRPr="00FF7A10">
        <w:t>: 100 % selective movement in R UE/LE</w:t>
      </w:r>
    </w:p>
    <w:p w14:paraId="47FAE8A4" w14:textId="77777777" w:rsidR="00B46BA3" w:rsidRPr="00FF7A10" w:rsidRDefault="00B46BA3" w:rsidP="00FF7A10">
      <w:pPr>
        <w:spacing w:after="0"/>
      </w:pPr>
      <w:r w:rsidRPr="00FF7A10">
        <w:lastRenderedPageBreak/>
        <w:tab/>
      </w:r>
      <w:r w:rsidRPr="00FF7A10">
        <w:tab/>
      </w:r>
      <w:r w:rsidRPr="00FF7A10">
        <w:tab/>
        <w:t>Left UE/LE: 5/5 throughout</w:t>
      </w:r>
    </w:p>
    <w:p w14:paraId="7FBBC5F9" w14:textId="77777777" w:rsidR="00B46BA3" w:rsidRPr="00FF7A10" w:rsidRDefault="00B46BA3" w:rsidP="00FF7A10">
      <w:pPr>
        <w:spacing w:after="0"/>
        <w:ind w:left="1440" w:firstLine="720"/>
      </w:pPr>
      <w:r w:rsidRPr="00FF7A10">
        <w:t>Right UE: 3/5 shoulder flexors/abductors; 4/5 elbow/wrist/hand</w:t>
      </w:r>
    </w:p>
    <w:p w14:paraId="61A6DEF6" w14:textId="77777777" w:rsidR="00B46BA3" w:rsidRPr="00FF7A10" w:rsidRDefault="00B46BA3" w:rsidP="00FF7A10">
      <w:pPr>
        <w:spacing w:after="0"/>
        <w:ind w:left="2160" w:firstLine="45"/>
      </w:pPr>
      <w:r w:rsidRPr="00FF7A10">
        <w:t xml:space="preserve">Right LE: 3+/5 hip flexors/extensors/abductors; 4/5 knee extensors, 3+/5 knee flexors; 3+/5 ankle DF: 2+/5 ankle PF </w:t>
      </w:r>
    </w:p>
    <w:p w14:paraId="59C466CC" w14:textId="2B3B7138" w:rsidR="00B46BA3" w:rsidRPr="00FF7A10" w:rsidRDefault="00B46BA3" w:rsidP="00FF7A10">
      <w:pPr>
        <w:spacing w:after="0"/>
        <w:ind w:left="1440"/>
      </w:pPr>
      <w:r w:rsidRPr="00FF7A10">
        <w:rPr>
          <w:b/>
          <w:i/>
        </w:rPr>
        <w:t>PROM</w:t>
      </w:r>
      <w:r w:rsidRPr="00FF7A10">
        <w:t>:  L UE/LE: WNL throughout; R hip extension: 0 degrees, R ankle DF: 0 degrees</w:t>
      </w:r>
      <w:r w:rsidR="006972B7" w:rsidRPr="00FF7A10">
        <w:t xml:space="preserve"> (knee extended)</w:t>
      </w:r>
      <w:r w:rsidRPr="00FF7A10">
        <w:t>.</w:t>
      </w:r>
    </w:p>
    <w:p w14:paraId="5EA87B5F" w14:textId="779CB744" w:rsidR="00B46BA3" w:rsidRPr="00FF7A10" w:rsidRDefault="00013F84" w:rsidP="00FF7A10">
      <w:pPr>
        <w:spacing w:after="0"/>
        <w:ind w:left="1440"/>
        <w:rPr>
          <w:b/>
          <w:i/>
        </w:rPr>
      </w:pPr>
      <w:r w:rsidRPr="00FF7A10">
        <w:rPr>
          <w:b/>
          <w:i/>
        </w:rPr>
        <w:t xml:space="preserve">Spasticity: </w:t>
      </w:r>
      <w:r w:rsidR="00B46BA3" w:rsidRPr="00FF7A10">
        <w:t xml:space="preserve">MAS: Right </w:t>
      </w:r>
      <w:proofErr w:type="spellStart"/>
      <w:r w:rsidR="00B46BA3" w:rsidRPr="00FF7A10">
        <w:t>gastroc</w:t>
      </w:r>
      <w:proofErr w:type="spellEnd"/>
      <w:r w:rsidR="00B46BA3" w:rsidRPr="00FF7A10">
        <w:t>/soleus: 2.</w:t>
      </w:r>
    </w:p>
    <w:p w14:paraId="0091CE7F" w14:textId="7470CA1C" w:rsidR="00B46BA3" w:rsidRPr="00FF7A10" w:rsidRDefault="00B46BA3" w:rsidP="00FF7A10">
      <w:pPr>
        <w:spacing w:after="0"/>
        <w:ind w:left="1440"/>
      </w:pPr>
      <w:r w:rsidRPr="00FF7A10">
        <w:rPr>
          <w:b/>
          <w:i/>
        </w:rPr>
        <w:t>Endurance</w:t>
      </w:r>
      <w:r w:rsidRPr="00FF7A10">
        <w:t xml:space="preserve">: </w:t>
      </w:r>
      <w:r w:rsidR="00013F84" w:rsidRPr="00FF7A10">
        <w:t>poor muscle endurance in the lower extremities</w:t>
      </w:r>
      <w:r w:rsidRPr="00FF7A10">
        <w:t xml:space="preserve"> limits distance with walking; 2M</w:t>
      </w:r>
      <w:r w:rsidR="00762BF4">
        <w:t xml:space="preserve">eter </w:t>
      </w:r>
      <w:r w:rsidRPr="00FF7A10">
        <w:t>W</w:t>
      </w:r>
      <w:r w:rsidR="00762BF4">
        <w:t>alk</w:t>
      </w:r>
      <w:r w:rsidRPr="00FF7A10">
        <w:t>: 50 feet (required 2 seated rest breaks)</w:t>
      </w:r>
      <w:r w:rsidR="00432F36" w:rsidRPr="00FF7A10">
        <w:t xml:space="preserve"> with FWW and SBA</w:t>
      </w:r>
      <w:r w:rsidR="00432F36" w:rsidRPr="00FF7A10" w:rsidDel="00432F36">
        <w:t xml:space="preserve"> </w:t>
      </w:r>
    </w:p>
    <w:p w14:paraId="74AB8F96" w14:textId="6E6B8A01" w:rsidR="00B46BA3" w:rsidRPr="00FF7A10" w:rsidRDefault="00B46BA3" w:rsidP="00FF7A10">
      <w:pPr>
        <w:spacing w:after="0"/>
        <w:ind w:left="1440"/>
      </w:pPr>
      <w:r w:rsidRPr="00FF7A10">
        <w:rPr>
          <w:b/>
          <w:i/>
        </w:rPr>
        <w:t>Cognition and Perception</w:t>
      </w:r>
      <w:r w:rsidRPr="00FF7A10">
        <w:t>: Intact</w:t>
      </w:r>
    </w:p>
    <w:p w14:paraId="74B06932" w14:textId="77777777" w:rsidR="00B46BA3" w:rsidRPr="00FF7A10" w:rsidRDefault="00B46BA3" w:rsidP="00FF7A10">
      <w:pPr>
        <w:spacing w:after="0"/>
      </w:pPr>
      <w:r w:rsidRPr="00FF7A10">
        <w:tab/>
      </w:r>
      <w:r w:rsidRPr="00FF7A10">
        <w:tab/>
      </w:r>
      <w:r w:rsidRPr="00FF7A10">
        <w:rPr>
          <w:b/>
          <w:i/>
        </w:rPr>
        <w:t>Functional Reach</w:t>
      </w:r>
      <w:r w:rsidRPr="00FF7A10">
        <w:t xml:space="preserve">: 4 inches </w:t>
      </w:r>
    </w:p>
    <w:p w14:paraId="2EC0AAB6" w14:textId="77777777" w:rsidR="00B46BA3" w:rsidRPr="00FF7A10" w:rsidRDefault="00B46BA3" w:rsidP="00FF7A10">
      <w:pPr>
        <w:spacing w:after="0"/>
      </w:pPr>
      <w:r w:rsidRPr="00FF7A10">
        <w:tab/>
      </w:r>
      <w:r w:rsidRPr="00FF7A10">
        <w:tab/>
      </w:r>
      <w:r w:rsidRPr="00FF7A10">
        <w:rPr>
          <w:b/>
          <w:i/>
        </w:rPr>
        <w:t>Bed Mobility</w:t>
      </w:r>
      <w:r w:rsidRPr="00FF7A10">
        <w:t xml:space="preserve">: modified </w:t>
      </w:r>
      <w:proofErr w:type="spellStart"/>
      <w:r w:rsidRPr="00FF7A10">
        <w:t>Indep</w:t>
      </w:r>
      <w:proofErr w:type="spellEnd"/>
      <w:r w:rsidRPr="00FF7A10">
        <w:t xml:space="preserve"> </w:t>
      </w:r>
    </w:p>
    <w:p w14:paraId="3061D239" w14:textId="77777777" w:rsidR="00B46BA3" w:rsidRPr="00FF7A10" w:rsidRDefault="00B46BA3" w:rsidP="00FF7A10">
      <w:pPr>
        <w:spacing w:after="0"/>
      </w:pPr>
      <w:r w:rsidRPr="00FF7A10">
        <w:tab/>
      </w:r>
      <w:r w:rsidRPr="00FF7A10">
        <w:tab/>
      </w:r>
      <w:r w:rsidRPr="00FF7A10">
        <w:rPr>
          <w:b/>
          <w:i/>
        </w:rPr>
        <w:t>Transfers</w:t>
      </w:r>
      <w:r w:rsidRPr="00FF7A10">
        <w:t>: SBA with FWW</w:t>
      </w:r>
    </w:p>
    <w:p w14:paraId="33CAA0D6" w14:textId="40A830C7" w:rsidR="00B46BA3" w:rsidRPr="00FF7A10" w:rsidRDefault="00B46BA3" w:rsidP="00FF7A10">
      <w:pPr>
        <w:spacing w:after="0"/>
      </w:pPr>
      <w:r w:rsidRPr="00FF7A10">
        <w:tab/>
      </w:r>
      <w:r w:rsidRPr="00FF7A10">
        <w:tab/>
      </w:r>
      <w:r w:rsidRPr="00FF7A10">
        <w:rPr>
          <w:b/>
          <w:i/>
        </w:rPr>
        <w:t>Stairs</w:t>
      </w:r>
      <w:r w:rsidRPr="00FF7A10">
        <w:t xml:space="preserve">: Min A to ascend and descend 3 steps into home with </w:t>
      </w:r>
      <w:r w:rsidR="00CB3DAE" w:rsidRPr="00FF7A10">
        <w:t>unilateral railing</w:t>
      </w:r>
      <w:r w:rsidR="0008645B" w:rsidRPr="00FF7A10">
        <w:t xml:space="preserve"> and FWW</w:t>
      </w:r>
    </w:p>
    <w:p w14:paraId="7F88FA32" w14:textId="77777777" w:rsidR="00B46BA3" w:rsidRPr="00FF7A10" w:rsidRDefault="00B46BA3" w:rsidP="00FF7A10">
      <w:pPr>
        <w:spacing w:after="0"/>
        <w:ind w:left="1440"/>
      </w:pPr>
      <w:r w:rsidRPr="00FF7A10">
        <w:rPr>
          <w:b/>
          <w:u w:val="single"/>
        </w:rPr>
        <w:t>Patient Goal</w:t>
      </w:r>
      <w:r w:rsidRPr="00FF7A10">
        <w:t xml:space="preserve">: “Improve strength in legs to walk further and be able walk and ascend stairs with just a cane and railing. </w:t>
      </w:r>
    </w:p>
    <w:p w14:paraId="44F342CE" w14:textId="77777777" w:rsidR="00B46BA3" w:rsidRPr="00FF7A10" w:rsidRDefault="00B46BA3" w:rsidP="00FF7A10">
      <w:pPr>
        <w:spacing w:after="0"/>
        <w:ind w:left="720" w:firstLine="720"/>
      </w:pPr>
    </w:p>
    <w:p w14:paraId="4356AF61" w14:textId="0F761524" w:rsidR="00B46BA3" w:rsidRPr="00FF7A10" w:rsidRDefault="00B46BA3" w:rsidP="00FF7A10">
      <w:pPr>
        <w:spacing w:after="0"/>
      </w:pPr>
      <w:r w:rsidRPr="00FF7A10">
        <w:rPr>
          <w:b/>
        </w:rPr>
        <w:t>Case #2:</w:t>
      </w:r>
      <w:r w:rsidRPr="00FF7A10">
        <w:rPr>
          <w:b/>
        </w:rPr>
        <w:tab/>
        <w:t xml:space="preserve">42 year old man with </w:t>
      </w:r>
      <w:proofErr w:type="spellStart"/>
      <w:r w:rsidRPr="00FF7A10">
        <w:rPr>
          <w:b/>
        </w:rPr>
        <w:t>Gui</w:t>
      </w:r>
      <w:r w:rsidR="00762BF4">
        <w:rPr>
          <w:b/>
        </w:rPr>
        <w:t>llai</w:t>
      </w:r>
      <w:r w:rsidRPr="00FF7A10">
        <w:rPr>
          <w:b/>
        </w:rPr>
        <w:t>n</w:t>
      </w:r>
      <w:proofErr w:type="spellEnd"/>
      <w:r w:rsidR="00717092" w:rsidRPr="00FF7A10">
        <w:rPr>
          <w:b/>
        </w:rPr>
        <w:t xml:space="preserve"> </w:t>
      </w:r>
      <w:proofErr w:type="spellStart"/>
      <w:r w:rsidRPr="00FF7A10">
        <w:rPr>
          <w:b/>
        </w:rPr>
        <w:t>Barr</w:t>
      </w:r>
      <w:r w:rsidR="00762BF4">
        <w:rPr>
          <w:b/>
        </w:rPr>
        <w:t>é</w:t>
      </w:r>
      <w:proofErr w:type="spellEnd"/>
      <w:r w:rsidRPr="00FF7A10">
        <w:rPr>
          <w:b/>
        </w:rPr>
        <w:t xml:space="preserve"> </w:t>
      </w:r>
      <w:r w:rsidR="00717092" w:rsidRPr="00FF7A10">
        <w:rPr>
          <w:b/>
        </w:rPr>
        <w:t xml:space="preserve">Syndrome </w:t>
      </w:r>
      <w:r w:rsidRPr="00FF7A10">
        <w:rPr>
          <w:b/>
        </w:rPr>
        <w:t>(re</w:t>
      </w:r>
      <w:r w:rsidR="00717092" w:rsidRPr="00FF7A10">
        <w:rPr>
          <w:b/>
        </w:rPr>
        <w:t>-</w:t>
      </w:r>
      <w:r w:rsidRPr="00FF7A10">
        <w:rPr>
          <w:b/>
        </w:rPr>
        <w:t>in</w:t>
      </w:r>
      <w:r w:rsidR="00717092" w:rsidRPr="00FF7A10">
        <w:rPr>
          <w:b/>
        </w:rPr>
        <w:t>n</w:t>
      </w:r>
      <w:r w:rsidRPr="00FF7A10">
        <w:rPr>
          <w:b/>
        </w:rPr>
        <w:t>ervating)</w:t>
      </w:r>
      <w:r w:rsidRPr="00FF7A10">
        <w:tab/>
      </w:r>
      <w:r w:rsidRPr="00FF7A10">
        <w:rPr>
          <w:b/>
        </w:rPr>
        <w:t>Setting:  Acute care</w:t>
      </w:r>
    </w:p>
    <w:p w14:paraId="6F92EE35" w14:textId="77777777" w:rsidR="00B46BA3" w:rsidRPr="00FF7A10" w:rsidRDefault="00B46BA3" w:rsidP="00FF7A10">
      <w:pPr>
        <w:spacing w:after="0"/>
        <w:ind w:left="1440" w:hanging="1440"/>
      </w:pPr>
      <w:r w:rsidRPr="00FF7A10">
        <w:t>PT Problems:</w:t>
      </w:r>
      <w:r w:rsidRPr="00FF7A10">
        <w:tab/>
      </w:r>
      <w:r w:rsidRPr="00FF7A10">
        <w:rPr>
          <w:b/>
          <w:i/>
        </w:rPr>
        <w:t>MMT</w:t>
      </w:r>
      <w:r w:rsidRPr="00FF7A10">
        <w:t>: Bilateral shoulders 4-/5, other UE muscles 2/5; trunk (abdominals): 2/5</w:t>
      </w:r>
      <w:proofErr w:type="gramStart"/>
      <w:r w:rsidRPr="00FF7A10">
        <w:t>;hips</w:t>
      </w:r>
      <w:proofErr w:type="gramEnd"/>
      <w:r w:rsidRPr="00FF7A10">
        <w:t xml:space="preserve"> 3/5, knees 3+/5, ankles 1/5</w:t>
      </w:r>
    </w:p>
    <w:p w14:paraId="72C95C84" w14:textId="77777777" w:rsidR="00B46BA3" w:rsidRPr="00FF7A10" w:rsidRDefault="00B46BA3" w:rsidP="00FF7A10">
      <w:pPr>
        <w:spacing w:after="0"/>
        <w:ind w:left="1440"/>
      </w:pPr>
      <w:r w:rsidRPr="00FF7A10">
        <w:rPr>
          <w:b/>
          <w:i/>
        </w:rPr>
        <w:t>PROM</w:t>
      </w:r>
      <w:r w:rsidRPr="00FF7A10">
        <w:t>: Dorsiflexion neutral only; bilateral hip extension: -10 degrees; bilateral SLR: 35 degrees</w:t>
      </w:r>
    </w:p>
    <w:p w14:paraId="31EF1822" w14:textId="4ABDFF4C" w:rsidR="00B46BA3" w:rsidRPr="00FF7A10" w:rsidRDefault="00B46BA3" w:rsidP="00FF7A10">
      <w:pPr>
        <w:spacing w:after="0"/>
      </w:pPr>
      <w:r w:rsidRPr="00FF7A10">
        <w:tab/>
      </w:r>
      <w:r w:rsidRPr="00FF7A10">
        <w:tab/>
      </w:r>
      <w:r w:rsidRPr="00FF7A10">
        <w:rPr>
          <w:b/>
          <w:i/>
        </w:rPr>
        <w:t>Postural Control</w:t>
      </w:r>
      <w:r w:rsidRPr="00FF7A10">
        <w:t xml:space="preserve">: SBA to sit with UE support; unable to sit w/o </w:t>
      </w:r>
      <w:r w:rsidR="00717092" w:rsidRPr="00FF7A10">
        <w:t xml:space="preserve">UE </w:t>
      </w:r>
      <w:r w:rsidRPr="00FF7A10">
        <w:t>support</w:t>
      </w:r>
    </w:p>
    <w:p w14:paraId="3C7DA4A5" w14:textId="77777777" w:rsidR="00B46BA3" w:rsidRPr="00FF7A10" w:rsidRDefault="00B46BA3" w:rsidP="00FF7A10">
      <w:pPr>
        <w:spacing w:after="0"/>
        <w:ind w:left="1440"/>
      </w:pPr>
      <w:r w:rsidRPr="00FF7A10">
        <w:rPr>
          <w:b/>
          <w:i/>
        </w:rPr>
        <w:t>Sitting tolerance</w:t>
      </w:r>
      <w:r w:rsidRPr="00FF7A10">
        <w:t>: 20 minutes in cardiac chair in 30 degree recline; 5 minutes at edge of bed with therapist’s support.</w:t>
      </w:r>
    </w:p>
    <w:p w14:paraId="3B22350B" w14:textId="77777777" w:rsidR="00B46BA3" w:rsidRPr="00FF7A10" w:rsidRDefault="00B46BA3" w:rsidP="00FF7A10">
      <w:pPr>
        <w:spacing w:after="0"/>
      </w:pPr>
      <w:r w:rsidRPr="00FF7A10">
        <w:tab/>
      </w:r>
      <w:r w:rsidRPr="00FF7A10">
        <w:tab/>
      </w:r>
      <w:r w:rsidRPr="00FF7A10">
        <w:rPr>
          <w:b/>
          <w:i/>
        </w:rPr>
        <w:t>Bed Mobility</w:t>
      </w:r>
      <w:r w:rsidRPr="00FF7A10">
        <w:t xml:space="preserve">: moderate to maximum assist </w:t>
      </w:r>
    </w:p>
    <w:p w14:paraId="2A59BE70" w14:textId="77777777" w:rsidR="00B46BA3" w:rsidRPr="00FF7A10" w:rsidRDefault="00B46BA3" w:rsidP="00FF7A10">
      <w:pPr>
        <w:spacing w:after="0"/>
      </w:pPr>
      <w:r w:rsidRPr="00FF7A10">
        <w:tab/>
      </w:r>
      <w:r w:rsidRPr="00FF7A10">
        <w:tab/>
      </w:r>
      <w:r w:rsidRPr="00FF7A10">
        <w:rPr>
          <w:b/>
          <w:i/>
        </w:rPr>
        <w:t>Transfers</w:t>
      </w:r>
      <w:r w:rsidRPr="00FF7A10">
        <w:t xml:space="preserve">: mod </w:t>
      </w:r>
      <w:proofErr w:type="gramStart"/>
      <w:r w:rsidRPr="00FF7A10">
        <w:t>A</w:t>
      </w:r>
      <w:proofErr w:type="gramEnd"/>
      <w:r w:rsidRPr="00FF7A10">
        <w:t xml:space="preserve"> (slide board)</w:t>
      </w:r>
    </w:p>
    <w:p w14:paraId="4FEBA78D" w14:textId="2E9A2E58" w:rsidR="00B46BA3" w:rsidRPr="00FF7A10" w:rsidRDefault="00B46BA3" w:rsidP="00FF7A10">
      <w:pPr>
        <w:spacing w:after="0"/>
      </w:pPr>
      <w:r w:rsidRPr="00FF7A10">
        <w:tab/>
      </w:r>
      <w:r w:rsidRPr="00FF7A10">
        <w:tab/>
      </w:r>
      <w:r w:rsidRPr="00FF7A10">
        <w:rPr>
          <w:b/>
          <w:i/>
        </w:rPr>
        <w:t>Standing</w:t>
      </w:r>
      <w:r w:rsidRPr="00FF7A10">
        <w:t>: Able to stand in parallel bars with maximum assist of 2</w:t>
      </w:r>
      <w:r w:rsidR="00C94F1C" w:rsidRPr="00FF7A10">
        <w:t xml:space="preserve"> for </w:t>
      </w:r>
      <w:r w:rsidR="004168DC" w:rsidRPr="00FF7A10">
        <w:t>2</w:t>
      </w:r>
      <w:r w:rsidR="00C94F1C" w:rsidRPr="00FF7A10">
        <w:t xml:space="preserve"> minute</w:t>
      </w:r>
      <w:r w:rsidR="004168DC" w:rsidRPr="00FF7A10">
        <w:t>s</w:t>
      </w:r>
    </w:p>
    <w:p w14:paraId="1E87B666" w14:textId="4015BA87" w:rsidR="00B46BA3" w:rsidRPr="00FF7A10" w:rsidRDefault="00B46BA3" w:rsidP="00FF7A10">
      <w:pPr>
        <w:spacing w:after="0"/>
        <w:ind w:left="1440"/>
      </w:pPr>
      <w:r w:rsidRPr="00FF7A10">
        <w:rPr>
          <w:b/>
          <w:u w:val="single"/>
        </w:rPr>
        <w:t>Patient Goal</w:t>
      </w:r>
      <w:r w:rsidRPr="00FF7A10">
        <w:t>: “Be able to sit up on my own to brush my teeth and comb my hair. Be able to sit in a regular chair for a meal”.</w:t>
      </w:r>
    </w:p>
    <w:p w14:paraId="576D294A" w14:textId="77777777" w:rsidR="00B46BA3" w:rsidRPr="00FF7A10" w:rsidRDefault="00B46BA3" w:rsidP="00FF7A10">
      <w:pPr>
        <w:spacing w:after="0"/>
      </w:pPr>
    </w:p>
    <w:p w14:paraId="56BC461D" w14:textId="0E274CD5" w:rsidR="00B46BA3" w:rsidRPr="00FF7A10" w:rsidRDefault="00B46BA3" w:rsidP="00FF7A10">
      <w:pPr>
        <w:spacing w:after="0"/>
      </w:pPr>
      <w:r w:rsidRPr="00FF7A10">
        <w:rPr>
          <w:b/>
        </w:rPr>
        <w:t>Case #3:</w:t>
      </w:r>
      <w:r w:rsidRPr="00FF7A10">
        <w:rPr>
          <w:b/>
        </w:rPr>
        <w:tab/>
        <w:t xml:space="preserve">66 year old man with </w:t>
      </w:r>
      <w:proofErr w:type="gramStart"/>
      <w:r w:rsidRPr="00FF7A10">
        <w:rPr>
          <w:b/>
        </w:rPr>
        <w:t>Parkinson’s Disease</w:t>
      </w:r>
      <w:proofErr w:type="gramEnd"/>
      <w:r w:rsidRPr="00FF7A10">
        <w:tab/>
      </w:r>
      <w:r w:rsidR="002E6507" w:rsidRPr="00FF7A10">
        <w:tab/>
      </w:r>
      <w:r w:rsidRPr="00FF7A10">
        <w:rPr>
          <w:b/>
        </w:rPr>
        <w:t>Setting:  Outpatient PT</w:t>
      </w:r>
    </w:p>
    <w:p w14:paraId="0FDAB834" w14:textId="77777777" w:rsidR="00B46BA3" w:rsidRPr="00FF7A10" w:rsidRDefault="00B46BA3" w:rsidP="00FF7A10">
      <w:pPr>
        <w:spacing w:after="0"/>
      </w:pPr>
      <w:r w:rsidRPr="00FF7A10">
        <w:t>PT Problems:</w:t>
      </w:r>
      <w:r w:rsidRPr="00FF7A10">
        <w:tab/>
      </w:r>
      <w:r w:rsidRPr="00FF7A10">
        <w:rPr>
          <w:b/>
          <w:i/>
        </w:rPr>
        <w:t>Strength</w:t>
      </w:r>
      <w:r w:rsidRPr="00FF7A10">
        <w:t xml:space="preserve"> throughout is 4/5 except for hip extensors 3/5. </w:t>
      </w:r>
    </w:p>
    <w:p w14:paraId="54D96B6C" w14:textId="77777777" w:rsidR="00B46BA3" w:rsidRPr="00FF7A10" w:rsidRDefault="00B46BA3" w:rsidP="00FF7A10">
      <w:pPr>
        <w:spacing w:after="0"/>
        <w:ind w:left="1440"/>
      </w:pPr>
      <w:r w:rsidRPr="00FF7A10">
        <w:rPr>
          <w:b/>
          <w:i/>
        </w:rPr>
        <w:t>PROM</w:t>
      </w:r>
      <w:r w:rsidRPr="00FF7A10">
        <w:t>: Dorsiflexion neutral only, Bilateral shoulder flexion: 110 degrees (increased thoracic kyphosis); bilateral hip extension: -10 degrees</w:t>
      </w:r>
    </w:p>
    <w:p w14:paraId="33FAE17B" w14:textId="1CA1AC94" w:rsidR="00B46BA3" w:rsidRPr="00FF7A10" w:rsidRDefault="00B46BA3" w:rsidP="00FF7A10">
      <w:pPr>
        <w:spacing w:after="0"/>
      </w:pPr>
      <w:r w:rsidRPr="00FF7A10">
        <w:tab/>
      </w:r>
      <w:r w:rsidRPr="00FF7A10">
        <w:tab/>
      </w:r>
      <w:r w:rsidRPr="00FF7A10">
        <w:rPr>
          <w:b/>
          <w:i/>
        </w:rPr>
        <w:t>Functional Reach</w:t>
      </w:r>
      <w:r w:rsidRPr="00FF7A10">
        <w:t xml:space="preserve">: 6 inches </w:t>
      </w:r>
    </w:p>
    <w:p w14:paraId="3AA8FDF5" w14:textId="77777777" w:rsidR="00B46BA3" w:rsidRPr="00FF7A10" w:rsidRDefault="00B46BA3" w:rsidP="00FF7A10">
      <w:pPr>
        <w:spacing w:after="0"/>
        <w:ind w:left="720" w:firstLine="720"/>
      </w:pPr>
      <w:r w:rsidRPr="00FF7A10">
        <w:rPr>
          <w:b/>
          <w:i/>
        </w:rPr>
        <w:t>Berg Balance Scale</w:t>
      </w:r>
      <w:r w:rsidRPr="00FF7A10">
        <w:t xml:space="preserve">: 32/56 </w:t>
      </w:r>
    </w:p>
    <w:p w14:paraId="0023646B" w14:textId="77777777" w:rsidR="00B46BA3" w:rsidRPr="00FF7A10" w:rsidRDefault="00B46BA3" w:rsidP="00FF7A10">
      <w:pPr>
        <w:spacing w:after="0"/>
      </w:pPr>
      <w:r w:rsidRPr="00FF7A10">
        <w:tab/>
      </w:r>
      <w:r w:rsidRPr="00FF7A10">
        <w:tab/>
      </w:r>
      <w:r w:rsidRPr="00FF7A10">
        <w:rPr>
          <w:b/>
          <w:i/>
        </w:rPr>
        <w:t>Bed Mobility</w:t>
      </w:r>
      <w:r w:rsidRPr="00FF7A10">
        <w:t>: min A</w:t>
      </w:r>
    </w:p>
    <w:p w14:paraId="68D00A20" w14:textId="77777777" w:rsidR="00B46BA3" w:rsidRPr="00FF7A10" w:rsidRDefault="00B46BA3" w:rsidP="00FF7A10">
      <w:pPr>
        <w:spacing w:after="0"/>
        <w:ind w:left="1440"/>
      </w:pPr>
      <w:r w:rsidRPr="00FF7A10">
        <w:rPr>
          <w:b/>
          <w:i/>
        </w:rPr>
        <w:t>Transfers</w:t>
      </w:r>
      <w:r w:rsidRPr="00FF7A10">
        <w:t xml:space="preserve">: min </w:t>
      </w:r>
      <w:proofErr w:type="gramStart"/>
      <w:r w:rsidRPr="00FF7A10">
        <w:t>A</w:t>
      </w:r>
      <w:proofErr w:type="gramEnd"/>
      <w:r w:rsidRPr="00FF7A10">
        <w:t xml:space="preserve"> sit to stand from surface height &lt; 20 inches </w:t>
      </w:r>
    </w:p>
    <w:p w14:paraId="102162BE" w14:textId="527ADE02" w:rsidR="00B46BA3" w:rsidRPr="00FF7A10" w:rsidRDefault="00B46BA3" w:rsidP="00FF7A10">
      <w:pPr>
        <w:spacing w:after="0"/>
        <w:ind w:left="1440"/>
      </w:pPr>
      <w:r w:rsidRPr="00FF7A10">
        <w:rPr>
          <w:b/>
          <w:i/>
        </w:rPr>
        <w:t>Gait</w:t>
      </w:r>
      <w:r w:rsidRPr="00FF7A10">
        <w:t xml:space="preserve">: </w:t>
      </w:r>
      <w:proofErr w:type="spellStart"/>
      <w:r w:rsidRPr="00FF7A10">
        <w:t>Indep</w:t>
      </w:r>
      <w:proofErr w:type="spellEnd"/>
      <w:r w:rsidRPr="00FF7A10">
        <w:t xml:space="preserve"> with FWW with moderate gait deviations (short stride, bilateral foot flat at I</w:t>
      </w:r>
      <w:r w:rsidR="00762BF4">
        <w:t xml:space="preserve">nitial </w:t>
      </w:r>
      <w:r w:rsidRPr="00FF7A10">
        <w:t>C</w:t>
      </w:r>
      <w:r w:rsidR="00762BF4">
        <w:t>ontact</w:t>
      </w:r>
      <w:r w:rsidRPr="00FF7A10">
        <w:t>; excessive hip and knee flexion throughout stance)</w:t>
      </w:r>
    </w:p>
    <w:p w14:paraId="6BD5D136" w14:textId="77777777" w:rsidR="00B46BA3" w:rsidRPr="00FF7A10" w:rsidRDefault="00B46BA3" w:rsidP="00FF7A10">
      <w:pPr>
        <w:spacing w:after="0"/>
        <w:ind w:left="1440"/>
      </w:pPr>
      <w:r w:rsidRPr="00FF7A10">
        <w:rPr>
          <w:b/>
          <w:i/>
        </w:rPr>
        <w:t>6MWT</w:t>
      </w:r>
      <w:r w:rsidRPr="00FF7A10">
        <w:t>: 900 feet (3 rest breaks)</w:t>
      </w:r>
    </w:p>
    <w:p w14:paraId="04C7FBAF" w14:textId="77777777" w:rsidR="00B46BA3" w:rsidRPr="00FF7A10" w:rsidRDefault="00B46BA3" w:rsidP="00FF7A10">
      <w:pPr>
        <w:spacing w:after="0"/>
        <w:ind w:left="1440"/>
      </w:pPr>
      <w:r w:rsidRPr="00FF7A10">
        <w:rPr>
          <w:b/>
          <w:u w:val="single"/>
        </w:rPr>
        <w:lastRenderedPageBreak/>
        <w:t>Patient Goal</w:t>
      </w:r>
      <w:r w:rsidRPr="00FF7A10">
        <w:t>: “Be able to get out of bed in the night and get up from my sofa without help. Be able to walk in the home without my walker”.</w:t>
      </w:r>
    </w:p>
    <w:p w14:paraId="070F0DD1" w14:textId="77777777" w:rsidR="00B46BA3" w:rsidRPr="00FF7A10" w:rsidRDefault="00B46BA3" w:rsidP="00FF7A10">
      <w:pPr>
        <w:spacing w:after="0"/>
        <w:ind w:left="1440"/>
      </w:pPr>
    </w:p>
    <w:p w14:paraId="5ED794DA" w14:textId="6D8B9834" w:rsidR="00B46BA3" w:rsidRPr="00FF7A10" w:rsidRDefault="00B46BA3" w:rsidP="00FF7A10">
      <w:pPr>
        <w:spacing w:after="0"/>
      </w:pPr>
      <w:r w:rsidRPr="00FF7A10">
        <w:rPr>
          <w:b/>
        </w:rPr>
        <w:t>Case #4:</w:t>
      </w:r>
      <w:r w:rsidRPr="00FF7A10">
        <w:rPr>
          <w:b/>
        </w:rPr>
        <w:tab/>
        <w:t>73 year old man with Right CVA</w:t>
      </w:r>
      <w:r w:rsidRPr="00FF7A10">
        <w:t xml:space="preserve"> </w:t>
      </w:r>
      <w:r w:rsidRPr="00FF7A10">
        <w:tab/>
      </w:r>
      <w:r w:rsidRPr="00FF7A10">
        <w:tab/>
      </w:r>
      <w:r w:rsidR="002E6507" w:rsidRPr="00FF7A10">
        <w:tab/>
      </w:r>
      <w:r w:rsidR="002E6507" w:rsidRPr="00FF7A10">
        <w:tab/>
      </w:r>
      <w:r w:rsidRPr="00FF7A10">
        <w:rPr>
          <w:b/>
        </w:rPr>
        <w:t xml:space="preserve">Setting:  Acute Care </w:t>
      </w:r>
    </w:p>
    <w:p w14:paraId="0F766955" w14:textId="6E6BAE13" w:rsidR="00B46BA3" w:rsidRPr="00FF7A10" w:rsidRDefault="00B46BA3" w:rsidP="00FF7A10">
      <w:pPr>
        <w:spacing w:after="0"/>
        <w:ind w:left="1440" w:hanging="1440"/>
      </w:pPr>
      <w:r w:rsidRPr="00FF7A10">
        <w:t>PT Problems:</w:t>
      </w:r>
      <w:r w:rsidRPr="00FF7A10">
        <w:tab/>
      </w:r>
      <w:r w:rsidRPr="00FF7A10">
        <w:rPr>
          <w:b/>
          <w:i/>
        </w:rPr>
        <w:t>Hemiparesis</w:t>
      </w:r>
      <w:r w:rsidRPr="00FF7A10">
        <w:t>: L shoulder: 25% selective g</w:t>
      </w:r>
      <w:r w:rsidR="009A6052" w:rsidRPr="00FF7A10">
        <w:t xml:space="preserve">ravity </w:t>
      </w:r>
      <w:r w:rsidRPr="00FF7A10">
        <w:t>e</w:t>
      </w:r>
      <w:r w:rsidR="009A6052" w:rsidRPr="00FF7A10">
        <w:t>liminated</w:t>
      </w:r>
      <w:r w:rsidRPr="00FF7A10">
        <w:t>; L elbow: 25% selective g</w:t>
      </w:r>
      <w:r w:rsidR="009A6052" w:rsidRPr="00FF7A10">
        <w:t xml:space="preserve">ravity </w:t>
      </w:r>
      <w:r w:rsidRPr="00FF7A10">
        <w:t>e</w:t>
      </w:r>
      <w:r w:rsidR="009A6052" w:rsidRPr="00FF7A10">
        <w:t>liminated</w:t>
      </w:r>
      <w:r w:rsidR="007F3284">
        <w:t>; L wrist/hand: &lt; 25</w:t>
      </w:r>
      <w:r w:rsidRPr="00FF7A10">
        <w:t>% in synergy (flexion only; no extension); L hip: 25% selective ag</w:t>
      </w:r>
      <w:r w:rsidR="009A6052" w:rsidRPr="00FF7A10">
        <w:t>ainst gravity</w:t>
      </w:r>
      <w:r w:rsidR="007F3284">
        <w:t xml:space="preserve">; knee </w:t>
      </w:r>
      <w:proofErr w:type="spellStart"/>
      <w:r w:rsidR="007F3284">
        <w:t>ext</w:t>
      </w:r>
      <w:proofErr w:type="spellEnd"/>
      <w:r w:rsidR="007F3284">
        <w:t>: 50</w:t>
      </w:r>
      <w:r w:rsidRPr="00FF7A10">
        <w:t>% selective ag</w:t>
      </w:r>
      <w:r w:rsidR="009A6052" w:rsidRPr="00FF7A10">
        <w:t>ainst gravity</w:t>
      </w:r>
      <w:r w:rsidR="007F3284">
        <w:t>; ankle: &lt; 25</w:t>
      </w:r>
      <w:r w:rsidRPr="00FF7A10">
        <w:t>% ankle DF/PF in synergy</w:t>
      </w:r>
    </w:p>
    <w:p w14:paraId="4CB39834" w14:textId="77777777" w:rsidR="00B46BA3" w:rsidRPr="00FF7A10" w:rsidRDefault="00B46BA3" w:rsidP="00FF7A10">
      <w:pPr>
        <w:spacing w:after="0"/>
        <w:ind w:left="1440"/>
      </w:pPr>
      <w:r w:rsidRPr="00FF7A10">
        <w:rPr>
          <w:b/>
          <w:i/>
        </w:rPr>
        <w:t>PROM</w:t>
      </w:r>
      <w:r w:rsidRPr="00FF7A10">
        <w:t xml:space="preserve">: L ankle DF: -10 </w:t>
      </w:r>
      <w:proofErr w:type="spellStart"/>
      <w:r w:rsidRPr="00FF7A10">
        <w:t>deg</w:t>
      </w:r>
      <w:proofErr w:type="spellEnd"/>
      <w:r w:rsidRPr="00FF7A10">
        <w:t xml:space="preserve">; L hip </w:t>
      </w:r>
      <w:proofErr w:type="spellStart"/>
      <w:r w:rsidRPr="00FF7A10">
        <w:t>ext</w:t>
      </w:r>
      <w:proofErr w:type="spellEnd"/>
      <w:r w:rsidRPr="00FF7A10">
        <w:t>: 0 degrees</w:t>
      </w:r>
    </w:p>
    <w:p w14:paraId="20E2D0D1" w14:textId="6BF0A1AF" w:rsidR="00B46BA3" w:rsidRPr="00FF7A10" w:rsidRDefault="00882196" w:rsidP="00FF7A10">
      <w:pPr>
        <w:spacing w:after="0"/>
        <w:ind w:left="1440"/>
      </w:pPr>
      <w:r w:rsidRPr="00FF7A10">
        <w:rPr>
          <w:b/>
          <w:i/>
        </w:rPr>
        <w:t>Spasti</w:t>
      </w:r>
      <w:r w:rsidR="005A45EE" w:rsidRPr="00FF7A10">
        <w:rPr>
          <w:b/>
          <w:i/>
        </w:rPr>
        <w:t>ci</w:t>
      </w:r>
      <w:r w:rsidRPr="00FF7A10">
        <w:rPr>
          <w:b/>
          <w:i/>
        </w:rPr>
        <w:t xml:space="preserve">ty: </w:t>
      </w:r>
      <w:r w:rsidR="00B46BA3" w:rsidRPr="00FF7A10">
        <w:t xml:space="preserve">MAS: L </w:t>
      </w:r>
      <w:proofErr w:type="spellStart"/>
      <w:r w:rsidR="00B46BA3" w:rsidRPr="00FF7A10">
        <w:t>gastroc</w:t>
      </w:r>
      <w:proofErr w:type="spellEnd"/>
      <w:r w:rsidR="00B46BA3" w:rsidRPr="00FF7A10">
        <w:t>/soleus: 2</w:t>
      </w:r>
    </w:p>
    <w:p w14:paraId="3871B82B" w14:textId="137D7E53" w:rsidR="00B46BA3" w:rsidRPr="00FF7A10" w:rsidRDefault="00B46BA3" w:rsidP="00FF7A10">
      <w:pPr>
        <w:spacing w:after="0"/>
        <w:ind w:left="1440"/>
      </w:pPr>
      <w:r w:rsidRPr="00FF7A10">
        <w:rPr>
          <w:b/>
          <w:i/>
        </w:rPr>
        <w:t>Perception/Cognition</w:t>
      </w:r>
      <w:r w:rsidRPr="00FF7A10">
        <w:t>: Follows 2 step commands; S</w:t>
      </w:r>
      <w:r w:rsidR="007F3284">
        <w:t xml:space="preserve">hort </w:t>
      </w:r>
      <w:r w:rsidRPr="00FF7A10">
        <w:t>T</w:t>
      </w:r>
      <w:r w:rsidR="007F3284">
        <w:t xml:space="preserve">erm </w:t>
      </w:r>
      <w:r w:rsidRPr="00FF7A10">
        <w:t>M</w:t>
      </w:r>
      <w:r w:rsidR="007F3284">
        <w:t>emory</w:t>
      </w:r>
      <w:r w:rsidRPr="00FF7A10">
        <w:t xml:space="preserve"> intact; L neglect (body and environment) </w:t>
      </w:r>
    </w:p>
    <w:p w14:paraId="7DB32614" w14:textId="77777777" w:rsidR="00B46BA3" w:rsidRPr="00FF7A10" w:rsidRDefault="00B46BA3" w:rsidP="00FF7A10">
      <w:pPr>
        <w:spacing w:after="0"/>
        <w:ind w:left="720" w:firstLine="720"/>
      </w:pPr>
      <w:r w:rsidRPr="00FF7A10">
        <w:rPr>
          <w:b/>
          <w:i/>
        </w:rPr>
        <w:t>Modified FRT</w:t>
      </w:r>
      <w:r w:rsidRPr="00FF7A10">
        <w:t xml:space="preserve">: anterior: 3 inches; R:  2 inches; L: 2.5 inches; posterior: 2 inches (fearful) </w:t>
      </w:r>
    </w:p>
    <w:p w14:paraId="5CC8D303" w14:textId="77777777" w:rsidR="00B46BA3" w:rsidRPr="00FF7A10" w:rsidRDefault="00B46BA3" w:rsidP="00FF7A10">
      <w:pPr>
        <w:spacing w:after="0"/>
      </w:pPr>
      <w:r w:rsidRPr="00FF7A10">
        <w:tab/>
      </w:r>
      <w:r w:rsidRPr="00FF7A10">
        <w:tab/>
      </w:r>
      <w:r w:rsidRPr="00FF7A10">
        <w:rPr>
          <w:b/>
          <w:i/>
        </w:rPr>
        <w:t>Bed Mobility</w:t>
      </w:r>
      <w:r w:rsidRPr="00FF7A10">
        <w:t>: Moderate assist</w:t>
      </w:r>
    </w:p>
    <w:p w14:paraId="1F53FCC6" w14:textId="77777777" w:rsidR="00B46BA3" w:rsidRPr="00FF7A10" w:rsidRDefault="00B46BA3" w:rsidP="00FF7A10">
      <w:pPr>
        <w:spacing w:after="0"/>
      </w:pPr>
      <w:r w:rsidRPr="00FF7A10">
        <w:tab/>
      </w:r>
      <w:r w:rsidRPr="00FF7A10">
        <w:tab/>
      </w:r>
      <w:r w:rsidRPr="00FF7A10">
        <w:rPr>
          <w:b/>
          <w:i/>
        </w:rPr>
        <w:t>Transfers</w:t>
      </w:r>
      <w:r w:rsidRPr="00FF7A10">
        <w:t>: maximum assist (bed to chair – low squat pivot &amp; sit to stand)</w:t>
      </w:r>
    </w:p>
    <w:p w14:paraId="7414F3DF" w14:textId="77777777" w:rsidR="00B46BA3" w:rsidRPr="00FF7A10" w:rsidRDefault="00B46BA3" w:rsidP="00FF7A10">
      <w:pPr>
        <w:spacing w:after="0"/>
        <w:ind w:left="720" w:firstLine="720"/>
      </w:pPr>
      <w:r w:rsidRPr="00FF7A10">
        <w:rPr>
          <w:b/>
          <w:i/>
        </w:rPr>
        <w:t>Standing</w:t>
      </w:r>
      <w:r w:rsidRPr="00FF7A10">
        <w:t>: Max assist with support of hands on tall back chair x 30 seconds</w:t>
      </w:r>
    </w:p>
    <w:p w14:paraId="62DC97D6" w14:textId="5063DF5D" w:rsidR="00B46BA3" w:rsidRPr="00FF7A10" w:rsidRDefault="00B46BA3" w:rsidP="00FF7A10">
      <w:pPr>
        <w:spacing w:after="0"/>
      </w:pPr>
      <w:r w:rsidRPr="00FF7A10">
        <w:tab/>
      </w:r>
      <w:r w:rsidRPr="00FF7A10">
        <w:tab/>
      </w:r>
      <w:r w:rsidRPr="00FF7A10">
        <w:rPr>
          <w:b/>
          <w:u w:val="single"/>
        </w:rPr>
        <w:t>Patient Goal</w:t>
      </w:r>
      <w:r w:rsidRPr="00FF7A10">
        <w:t>: “Be able to stand up and begin walking”.</w:t>
      </w:r>
    </w:p>
    <w:p w14:paraId="43B9E740" w14:textId="77777777" w:rsidR="00B46BA3" w:rsidRPr="00FF7A10" w:rsidRDefault="00B46BA3" w:rsidP="00FF7A10">
      <w:pPr>
        <w:spacing w:after="0"/>
      </w:pPr>
    </w:p>
    <w:p w14:paraId="4DE95B6A" w14:textId="77777777" w:rsidR="00B46BA3" w:rsidRPr="00FF7A10" w:rsidRDefault="00B46BA3" w:rsidP="00FF7A10">
      <w:pPr>
        <w:spacing w:after="0"/>
      </w:pPr>
      <w:r w:rsidRPr="00FF7A10">
        <w:rPr>
          <w:b/>
        </w:rPr>
        <w:t xml:space="preserve"> Case #5</w:t>
      </w:r>
      <w:r w:rsidRPr="00FF7A10">
        <w:rPr>
          <w:b/>
        </w:rPr>
        <w:tab/>
        <w:t>21 year old woman with Traumatic Brain Injury</w:t>
      </w:r>
      <w:r w:rsidRPr="00FF7A10">
        <w:tab/>
      </w:r>
      <w:r w:rsidRPr="00FF7A10">
        <w:tab/>
      </w:r>
      <w:r w:rsidRPr="00FF7A10">
        <w:tab/>
      </w:r>
      <w:r w:rsidRPr="00FF7A10">
        <w:rPr>
          <w:b/>
        </w:rPr>
        <w:t>Setting:  Acute Rehab</w:t>
      </w:r>
    </w:p>
    <w:p w14:paraId="0C64D132" w14:textId="78429060" w:rsidR="00B46BA3" w:rsidRPr="00FF7A10" w:rsidRDefault="00B46BA3" w:rsidP="00FF7A10">
      <w:pPr>
        <w:spacing w:after="0"/>
        <w:ind w:left="1440" w:hanging="1440"/>
      </w:pPr>
      <w:r w:rsidRPr="00FF7A10">
        <w:t>PT Problems:</w:t>
      </w:r>
      <w:r w:rsidRPr="00FF7A10">
        <w:tab/>
      </w:r>
      <w:proofErr w:type="spellStart"/>
      <w:r w:rsidRPr="00FF7A10">
        <w:rPr>
          <w:b/>
          <w:i/>
        </w:rPr>
        <w:t>Quadr</w:t>
      </w:r>
      <w:r w:rsidR="007F3284">
        <w:rPr>
          <w:b/>
          <w:i/>
        </w:rPr>
        <w:t>i</w:t>
      </w:r>
      <w:r w:rsidRPr="00FF7A10">
        <w:rPr>
          <w:b/>
          <w:i/>
        </w:rPr>
        <w:t>paresis</w:t>
      </w:r>
      <w:proofErr w:type="spellEnd"/>
      <w:r w:rsidRPr="00FF7A10">
        <w:t xml:space="preserve">: Both UE’s 3-/5 proximally, 4/5 distally. Both LE’s 3-/5 proximally, 3+ to </w:t>
      </w:r>
    </w:p>
    <w:p w14:paraId="12BA1CEB" w14:textId="5E6E6F22" w:rsidR="00B46BA3" w:rsidRPr="00FF7A10" w:rsidRDefault="00B46BA3" w:rsidP="00FF7A10">
      <w:pPr>
        <w:spacing w:after="0"/>
        <w:ind w:left="1440"/>
      </w:pPr>
      <w:r w:rsidRPr="00FF7A10">
        <w:t>4-/5 distally</w:t>
      </w:r>
      <w:r w:rsidR="005E52E9" w:rsidRPr="00FF7A10">
        <w:t xml:space="preserve"> </w:t>
      </w:r>
      <w:r w:rsidRPr="00FF7A10">
        <w:t xml:space="preserve">with poor muscle endurance. </w:t>
      </w:r>
    </w:p>
    <w:p w14:paraId="08F42E3A" w14:textId="0977ADDD" w:rsidR="00B46BA3" w:rsidRPr="00FF7A10" w:rsidRDefault="00B46BA3" w:rsidP="00FF7A10">
      <w:pPr>
        <w:spacing w:after="0"/>
        <w:ind w:left="1440"/>
      </w:pPr>
      <w:r w:rsidRPr="00FF7A10">
        <w:rPr>
          <w:b/>
          <w:i/>
        </w:rPr>
        <w:t>PROM</w:t>
      </w:r>
      <w:r w:rsidRPr="00FF7A10">
        <w:t>: Dorsiflexion neutral only</w:t>
      </w:r>
      <w:r w:rsidR="005E52E9" w:rsidRPr="00FF7A10">
        <w:t xml:space="preserve"> (Knees extended)</w:t>
      </w:r>
      <w:r w:rsidRPr="00FF7A10">
        <w:t>, with increased plantar flexion tone bilaterally</w:t>
      </w:r>
    </w:p>
    <w:p w14:paraId="1A9E2C28" w14:textId="77777777" w:rsidR="00B46BA3" w:rsidRPr="00FF7A10" w:rsidRDefault="00B46BA3" w:rsidP="00FF7A10">
      <w:pPr>
        <w:spacing w:after="0"/>
      </w:pPr>
      <w:r w:rsidRPr="00FF7A10">
        <w:tab/>
      </w:r>
      <w:r w:rsidRPr="00FF7A10">
        <w:tab/>
      </w:r>
      <w:r w:rsidRPr="00FF7A10">
        <w:rPr>
          <w:b/>
          <w:i/>
        </w:rPr>
        <w:t>Coordination</w:t>
      </w:r>
      <w:r w:rsidRPr="00FF7A10">
        <w:t xml:space="preserve">: Mild </w:t>
      </w:r>
      <w:proofErr w:type="spellStart"/>
      <w:r w:rsidRPr="00FF7A10">
        <w:t>dysmetria</w:t>
      </w:r>
      <w:proofErr w:type="spellEnd"/>
      <w:r w:rsidRPr="00FF7A10">
        <w:t xml:space="preserve"> and dysdiadochokinesia bilateral UEs.</w:t>
      </w:r>
    </w:p>
    <w:p w14:paraId="4110C024" w14:textId="4F55B15B" w:rsidR="00B46BA3" w:rsidRPr="00FF7A10" w:rsidRDefault="00B46BA3" w:rsidP="00FF7A10">
      <w:pPr>
        <w:spacing w:after="0"/>
        <w:ind w:left="1440"/>
      </w:pPr>
      <w:r w:rsidRPr="00FF7A10">
        <w:rPr>
          <w:b/>
          <w:i/>
        </w:rPr>
        <w:t>Cognition</w:t>
      </w:r>
      <w:r w:rsidRPr="00FF7A10">
        <w:t xml:space="preserve">: Follows simple 1-2 step commands; highly </w:t>
      </w:r>
      <w:r w:rsidR="009678A1" w:rsidRPr="00FF7A10">
        <w:t>distractible</w:t>
      </w:r>
      <w:r w:rsidRPr="00FF7A10">
        <w:t>; poor sustained attention; alert; oriented to name and place but not to current situation or date.</w:t>
      </w:r>
    </w:p>
    <w:p w14:paraId="3AA7F51A" w14:textId="77777777" w:rsidR="00B46BA3" w:rsidRPr="00FF7A10" w:rsidRDefault="00B46BA3" w:rsidP="00FF7A10">
      <w:pPr>
        <w:spacing w:after="0"/>
        <w:ind w:left="720" w:firstLine="720"/>
      </w:pPr>
      <w:r w:rsidRPr="00FF7A10">
        <w:rPr>
          <w:b/>
          <w:i/>
        </w:rPr>
        <w:t>Balance</w:t>
      </w:r>
      <w:r w:rsidRPr="00FF7A10">
        <w:t>: modified FRT: 6” in all directions. Berg 40/56</w:t>
      </w:r>
    </w:p>
    <w:p w14:paraId="5872BFFC" w14:textId="77777777" w:rsidR="00B46BA3" w:rsidRPr="00FF7A10" w:rsidRDefault="00B46BA3" w:rsidP="00FF7A10">
      <w:pPr>
        <w:spacing w:after="0"/>
      </w:pPr>
      <w:r w:rsidRPr="00FF7A10">
        <w:tab/>
      </w:r>
      <w:r w:rsidRPr="00FF7A10">
        <w:tab/>
      </w:r>
      <w:r w:rsidRPr="00FF7A10">
        <w:rPr>
          <w:b/>
          <w:i/>
        </w:rPr>
        <w:t>Bed Mobility</w:t>
      </w:r>
      <w:r w:rsidRPr="00FF7A10">
        <w:t xml:space="preserve">: Independent </w:t>
      </w:r>
    </w:p>
    <w:p w14:paraId="453C02B5" w14:textId="77777777" w:rsidR="00B46BA3" w:rsidRPr="00FF7A10" w:rsidRDefault="00B46BA3" w:rsidP="00FF7A10">
      <w:pPr>
        <w:spacing w:after="0"/>
      </w:pPr>
      <w:r w:rsidRPr="00FF7A10">
        <w:tab/>
      </w:r>
      <w:r w:rsidRPr="00FF7A10">
        <w:rPr>
          <w:b/>
          <w:i/>
        </w:rPr>
        <w:tab/>
        <w:t>Transfers</w:t>
      </w:r>
      <w:r w:rsidRPr="00FF7A10">
        <w:t>: minimum assist to stand up from low surface (&lt; 18 inch height)</w:t>
      </w:r>
    </w:p>
    <w:p w14:paraId="2A40C3A1" w14:textId="77777777" w:rsidR="00B46BA3" w:rsidRPr="00FF7A10" w:rsidRDefault="00B46BA3" w:rsidP="00FF7A10">
      <w:pPr>
        <w:spacing w:after="0"/>
        <w:ind w:left="1440"/>
      </w:pPr>
      <w:r w:rsidRPr="00FF7A10">
        <w:rPr>
          <w:b/>
          <w:i/>
        </w:rPr>
        <w:t>Gait</w:t>
      </w:r>
      <w:r w:rsidRPr="00FF7A10">
        <w:t xml:space="preserve">: min assist x 100 feet with no assistive device; frequent loss of balance and assist to recover. </w:t>
      </w:r>
    </w:p>
    <w:p w14:paraId="119DC438" w14:textId="77777777" w:rsidR="00B46BA3" w:rsidRPr="00FF7A10" w:rsidRDefault="00B46BA3" w:rsidP="00FF7A10">
      <w:pPr>
        <w:spacing w:after="0"/>
        <w:ind w:left="720" w:firstLine="720"/>
      </w:pPr>
      <w:r w:rsidRPr="00FF7A10">
        <w:rPr>
          <w:b/>
          <w:i/>
        </w:rPr>
        <w:t>Stairs</w:t>
      </w:r>
      <w:r w:rsidRPr="00FF7A10">
        <w:t xml:space="preserve">: min assist for 3 steps (4 inch height) with railing. </w:t>
      </w:r>
    </w:p>
    <w:p w14:paraId="6C7D4BD1" w14:textId="358CCDA3" w:rsidR="00B46BA3" w:rsidRPr="00FF7A10" w:rsidRDefault="00B46BA3" w:rsidP="00FF7A10">
      <w:pPr>
        <w:spacing w:after="0"/>
        <w:ind w:left="1440"/>
      </w:pPr>
      <w:r w:rsidRPr="00FF7A10">
        <w:rPr>
          <w:b/>
          <w:u w:val="single"/>
        </w:rPr>
        <w:t>Patient Goal</w:t>
      </w:r>
      <w:r w:rsidR="00554651" w:rsidRPr="00FF7A10">
        <w:t>: “</w:t>
      </w:r>
      <w:r w:rsidRPr="00FF7A10">
        <w:t>Go home to his parents’ apartment. Be able to climb full flight of stairs and walk without help”.</w:t>
      </w:r>
    </w:p>
    <w:p w14:paraId="1DD288F7" w14:textId="77777777" w:rsidR="00B46BA3" w:rsidRPr="00FF7A10" w:rsidRDefault="00B46BA3" w:rsidP="00FF7A10">
      <w:pPr>
        <w:spacing w:after="0"/>
        <w:ind w:left="720" w:firstLine="720"/>
      </w:pPr>
    </w:p>
    <w:p w14:paraId="30DD1EE8" w14:textId="77777777" w:rsidR="00B46BA3" w:rsidRPr="00FF7A10" w:rsidRDefault="00B46BA3" w:rsidP="00FF7A10">
      <w:pPr>
        <w:spacing w:after="0"/>
      </w:pPr>
      <w:r w:rsidRPr="00FF7A10">
        <w:rPr>
          <w:b/>
        </w:rPr>
        <w:t>Case #6:</w:t>
      </w:r>
      <w:r w:rsidRPr="00FF7A10">
        <w:rPr>
          <w:b/>
        </w:rPr>
        <w:tab/>
        <w:t>63 year old man with cerebellar hemorrhage</w:t>
      </w:r>
      <w:r w:rsidRPr="00FF7A10">
        <w:rPr>
          <w:b/>
        </w:rPr>
        <w:tab/>
      </w:r>
      <w:r w:rsidRPr="00FF7A10">
        <w:t xml:space="preserve"> </w:t>
      </w:r>
      <w:r w:rsidRPr="00FF7A10">
        <w:tab/>
      </w:r>
      <w:r w:rsidRPr="00FF7A10">
        <w:tab/>
      </w:r>
      <w:proofErr w:type="gramStart"/>
      <w:r w:rsidRPr="00FF7A10">
        <w:rPr>
          <w:b/>
        </w:rPr>
        <w:t>Setting</w:t>
      </w:r>
      <w:proofErr w:type="gramEnd"/>
      <w:r w:rsidRPr="00FF7A10">
        <w:rPr>
          <w:b/>
        </w:rPr>
        <w:t xml:space="preserve">:  Outpatient </w:t>
      </w:r>
    </w:p>
    <w:p w14:paraId="2DF78672" w14:textId="77777777" w:rsidR="00B46BA3" w:rsidRPr="00FF7A10" w:rsidRDefault="00B46BA3" w:rsidP="00FF7A10">
      <w:pPr>
        <w:spacing w:after="0"/>
        <w:ind w:left="1440" w:hanging="1440"/>
      </w:pPr>
      <w:r w:rsidRPr="00FF7A10">
        <w:t>PT Problems:</w:t>
      </w:r>
      <w:r w:rsidRPr="00FF7A10">
        <w:tab/>
      </w:r>
      <w:proofErr w:type="spellStart"/>
      <w:r w:rsidRPr="00FF7A10">
        <w:rPr>
          <w:b/>
          <w:i/>
        </w:rPr>
        <w:t>Quadriparesis</w:t>
      </w:r>
      <w:proofErr w:type="spellEnd"/>
      <w:r w:rsidRPr="00FF7A10">
        <w:t>: Both UE’s is 2+/5 proximally, 3+ to 4-/5 distally. Both LE’s 3-/5 proximally, 3+ to 4-/5 distally. Trunk: 3/5.</w:t>
      </w:r>
    </w:p>
    <w:p w14:paraId="0BED86EE" w14:textId="77777777" w:rsidR="00B46BA3" w:rsidRPr="00FF7A10" w:rsidRDefault="00B46BA3" w:rsidP="00FF7A10">
      <w:pPr>
        <w:spacing w:after="0"/>
      </w:pPr>
      <w:r w:rsidRPr="00FF7A10">
        <w:tab/>
      </w:r>
      <w:r w:rsidRPr="00FF7A10">
        <w:tab/>
      </w:r>
      <w:r w:rsidRPr="00FF7A10">
        <w:rPr>
          <w:b/>
          <w:i/>
        </w:rPr>
        <w:t>PROM</w:t>
      </w:r>
      <w:r w:rsidRPr="00FF7A10">
        <w:t xml:space="preserve">: WNL throughout </w:t>
      </w:r>
      <w:proofErr w:type="spellStart"/>
      <w:r w:rsidRPr="00FF7A10">
        <w:t>bilat</w:t>
      </w:r>
      <w:proofErr w:type="spellEnd"/>
      <w:r w:rsidRPr="00FF7A10">
        <w:t xml:space="preserve"> UE and LE.</w:t>
      </w:r>
    </w:p>
    <w:p w14:paraId="325DFED3" w14:textId="77777777" w:rsidR="00B46BA3" w:rsidRPr="00FF7A10" w:rsidRDefault="00B46BA3" w:rsidP="00FF7A10">
      <w:pPr>
        <w:spacing w:after="0"/>
      </w:pPr>
      <w:r w:rsidRPr="00FF7A10">
        <w:tab/>
      </w:r>
      <w:r w:rsidRPr="00FF7A10">
        <w:tab/>
      </w:r>
      <w:r w:rsidRPr="00FF7A10">
        <w:rPr>
          <w:b/>
          <w:i/>
        </w:rPr>
        <w:t>Coordination</w:t>
      </w:r>
      <w:r w:rsidRPr="00FF7A10">
        <w:t xml:space="preserve">: Moderate </w:t>
      </w:r>
      <w:proofErr w:type="spellStart"/>
      <w:r w:rsidRPr="00FF7A10">
        <w:t>dysmetria</w:t>
      </w:r>
      <w:proofErr w:type="spellEnd"/>
      <w:r w:rsidRPr="00FF7A10">
        <w:t xml:space="preserve"> and dysdiadochokinesia </w:t>
      </w:r>
      <w:proofErr w:type="spellStart"/>
      <w:r w:rsidRPr="00FF7A10">
        <w:t>bilat</w:t>
      </w:r>
      <w:proofErr w:type="spellEnd"/>
      <w:r w:rsidRPr="00FF7A10">
        <w:t xml:space="preserve"> UE and LE. </w:t>
      </w:r>
    </w:p>
    <w:p w14:paraId="5B05BE7D" w14:textId="3FAB45AA" w:rsidR="00B46BA3" w:rsidRPr="00FF7A10" w:rsidRDefault="00B46BA3" w:rsidP="00FF7A10">
      <w:pPr>
        <w:spacing w:after="0"/>
        <w:ind w:left="1440"/>
      </w:pPr>
      <w:r w:rsidRPr="00FF7A10">
        <w:rPr>
          <w:b/>
          <w:i/>
        </w:rPr>
        <w:t>Balance</w:t>
      </w:r>
      <w:r w:rsidRPr="00FF7A10">
        <w:t>: m</w:t>
      </w:r>
      <w:r w:rsidR="007F3284">
        <w:t xml:space="preserve">odified </w:t>
      </w:r>
      <w:r w:rsidRPr="00FF7A10">
        <w:t>F</w:t>
      </w:r>
      <w:r w:rsidR="007F3284">
        <w:t xml:space="preserve">unctional </w:t>
      </w:r>
      <w:r w:rsidRPr="00FF7A10">
        <w:t>R</w:t>
      </w:r>
      <w:r w:rsidR="007F3284">
        <w:t>each</w:t>
      </w:r>
      <w:r w:rsidRPr="00FF7A10">
        <w:t>: anterior: 4 inches; lateral R/L: 3 inches; posterior: 3 inches with loss of balance.</w:t>
      </w:r>
    </w:p>
    <w:p w14:paraId="0669B973" w14:textId="77777777" w:rsidR="00B46BA3" w:rsidRPr="00FF7A10" w:rsidRDefault="00B46BA3" w:rsidP="00FF7A10">
      <w:pPr>
        <w:spacing w:after="0"/>
      </w:pPr>
      <w:r w:rsidRPr="00FF7A10">
        <w:lastRenderedPageBreak/>
        <w:tab/>
      </w:r>
      <w:r w:rsidRPr="00FF7A10">
        <w:tab/>
      </w:r>
      <w:r w:rsidRPr="00FF7A10">
        <w:rPr>
          <w:b/>
          <w:i/>
        </w:rPr>
        <w:t>Bed Mobility</w:t>
      </w:r>
      <w:r w:rsidRPr="00FF7A10">
        <w:t>: Min assist</w:t>
      </w:r>
    </w:p>
    <w:p w14:paraId="20FC23CE" w14:textId="77777777" w:rsidR="00B46BA3" w:rsidRPr="00FF7A10" w:rsidRDefault="00B46BA3" w:rsidP="00FF7A10">
      <w:pPr>
        <w:spacing w:after="0"/>
      </w:pPr>
      <w:r w:rsidRPr="00FF7A10">
        <w:tab/>
      </w:r>
      <w:r w:rsidRPr="00FF7A10">
        <w:tab/>
      </w:r>
      <w:r w:rsidRPr="00FF7A10">
        <w:rPr>
          <w:b/>
          <w:i/>
        </w:rPr>
        <w:t>Transfers</w:t>
      </w:r>
      <w:r w:rsidRPr="00FF7A10">
        <w:t>: Moderate assist (sit to stand)</w:t>
      </w:r>
    </w:p>
    <w:p w14:paraId="03F66411" w14:textId="77777777" w:rsidR="00B46BA3" w:rsidRPr="00FF7A10" w:rsidRDefault="00B46BA3" w:rsidP="00FF7A10">
      <w:pPr>
        <w:spacing w:after="0"/>
      </w:pPr>
      <w:r w:rsidRPr="00FF7A10">
        <w:tab/>
      </w:r>
      <w:r w:rsidRPr="00FF7A10">
        <w:tab/>
      </w:r>
      <w:r w:rsidRPr="00FF7A10">
        <w:rPr>
          <w:b/>
          <w:i/>
        </w:rPr>
        <w:t>Gait</w:t>
      </w:r>
      <w:r w:rsidRPr="00FF7A10">
        <w:t xml:space="preserve">: Min assist with FWW x 25 feet. </w:t>
      </w:r>
    </w:p>
    <w:p w14:paraId="199F028E" w14:textId="5A7109EE" w:rsidR="00B46BA3" w:rsidRPr="00FF7A10" w:rsidRDefault="00B46BA3" w:rsidP="00EE1FC8">
      <w:pPr>
        <w:spacing w:after="0"/>
        <w:ind w:left="1440"/>
      </w:pPr>
      <w:r w:rsidRPr="00FF7A10">
        <w:rPr>
          <w:b/>
          <w:u w:val="single"/>
        </w:rPr>
        <w:t>Patient Goal</w:t>
      </w:r>
      <w:r w:rsidRPr="00FF7A10">
        <w:t xml:space="preserve">: Be able to get out of bed on my own and stand up with my walker to walk into the bathroom without wife’s assistance”. </w:t>
      </w:r>
    </w:p>
    <w:p w14:paraId="0431AFBF" w14:textId="77777777" w:rsidR="00B46BA3" w:rsidRPr="00FF7A10" w:rsidRDefault="00B46BA3" w:rsidP="00FF7A10">
      <w:pPr>
        <w:spacing w:after="0"/>
        <w:ind w:left="720"/>
      </w:pPr>
    </w:p>
    <w:p w14:paraId="4C331383" w14:textId="77777777" w:rsidR="00B46BA3" w:rsidRPr="00FF7A10" w:rsidRDefault="00B46BA3" w:rsidP="00FF7A10">
      <w:pPr>
        <w:spacing w:after="0"/>
      </w:pPr>
      <w:r w:rsidRPr="00FF7A10">
        <w:t>Case Number: _________________</w:t>
      </w:r>
    </w:p>
    <w:p w14:paraId="5E807682" w14:textId="09CDDFD4" w:rsidR="006F75B9" w:rsidRDefault="00B46BA3" w:rsidP="006F75B9">
      <w:pPr>
        <w:widowControl w:val="0"/>
        <w:spacing w:after="0" w:line="240" w:lineRule="auto"/>
      </w:pPr>
      <w:r w:rsidRPr="00FF7A10">
        <w:t>Group Members: ________________________________________________________________</w:t>
      </w:r>
    </w:p>
    <w:p w14:paraId="7FBEB542" w14:textId="77777777" w:rsidR="00AD6C3F" w:rsidRDefault="00AD6C3F" w:rsidP="006F75B9">
      <w:pPr>
        <w:widowControl w:val="0"/>
        <w:spacing w:after="0" w:line="240" w:lineRule="auto"/>
      </w:pPr>
    </w:p>
    <w:tbl>
      <w:tblPr>
        <w:tblStyle w:val="TableGrid"/>
        <w:tblW w:w="10075" w:type="dxa"/>
        <w:tblLook w:val="04A0" w:firstRow="1" w:lastRow="0" w:firstColumn="1" w:lastColumn="0" w:noHBand="0" w:noVBand="1"/>
      </w:tblPr>
      <w:tblGrid>
        <w:gridCol w:w="5035"/>
        <w:gridCol w:w="5040"/>
      </w:tblGrid>
      <w:tr w:rsidR="00B46BA3" w:rsidRPr="00FF7A10" w14:paraId="67B1C07B" w14:textId="77777777" w:rsidTr="006F75B9">
        <w:trPr>
          <w:trHeight w:val="980"/>
        </w:trPr>
        <w:tc>
          <w:tcPr>
            <w:tcW w:w="5035" w:type="dxa"/>
          </w:tcPr>
          <w:p w14:paraId="014F44FA" w14:textId="5B5BBE0F" w:rsidR="00B46BA3" w:rsidRPr="00FF7A10" w:rsidRDefault="00B46BA3" w:rsidP="006F75B9">
            <w:pPr>
              <w:spacing w:after="0" w:line="240" w:lineRule="auto"/>
            </w:pPr>
            <w:proofErr w:type="gramStart"/>
            <w:r w:rsidRPr="00FF7A10">
              <w:t>1.BSF</w:t>
            </w:r>
            <w:proofErr w:type="gramEnd"/>
            <w:r w:rsidRPr="00FF7A10">
              <w:t xml:space="preserve"> impairments - </w:t>
            </w:r>
            <w:r w:rsidR="006337C5" w:rsidRPr="00FF7A10">
              <w:rPr>
                <w:b/>
                <w:i/>
              </w:rPr>
              <w:t>List all impairments and then</w:t>
            </w:r>
            <w:r w:rsidR="006337C5" w:rsidRPr="00FF7A10">
              <w:t xml:space="preserve"> </w:t>
            </w:r>
            <w:r w:rsidRPr="00FF7A10">
              <w:rPr>
                <w:b/>
                <w:i/>
              </w:rPr>
              <w:t xml:space="preserve">circle or highlight the 2 impairments most related to the </w:t>
            </w:r>
            <w:r w:rsidR="001D53AF" w:rsidRPr="00FF7A10">
              <w:rPr>
                <w:b/>
                <w:i/>
              </w:rPr>
              <w:t>p</w:t>
            </w:r>
            <w:r w:rsidRPr="00FF7A10">
              <w:rPr>
                <w:b/>
                <w:i/>
              </w:rPr>
              <w:t>atient’s goal that you will target in your intervention.</w:t>
            </w:r>
          </w:p>
        </w:tc>
        <w:tc>
          <w:tcPr>
            <w:tcW w:w="5040" w:type="dxa"/>
          </w:tcPr>
          <w:p w14:paraId="5915E5F0" w14:textId="77777777" w:rsidR="00B46BA3" w:rsidRPr="00FF7A10" w:rsidRDefault="00B46BA3" w:rsidP="006F75B9">
            <w:pPr>
              <w:spacing w:after="0" w:line="240" w:lineRule="auto"/>
            </w:pPr>
          </w:p>
          <w:p w14:paraId="38230E18" w14:textId="77777777" w:rsidR="00B46BA3" w:rsidRPr="00FF7A10" w:rsidRDefault="00B46BA3" w:rsidP="006F75B9">
            <w:pPr>
              <w:spacing w:after="0" w:line="240" w:lineRule="auto"/>
            </w:pPr>
          </w:p>
          <w:p w14:paraId="33E06EDC" w14:textId="77777777" w:rsidR="00B46BA3" w:rsidRPr="00FF7A10" w:rsidRDefault="00B46BA3" w:rsidP="006F75B9">
            <w:pPr>
              <w:spacing w:after="0" w:line="240" w:lineRule="auto"/>
            </w:pPr>
          </w:p>
          <w:p w14:paraId="4409B3FB" w14:textId="77777777" w:rsidR="00B46BA3" w:rsidRPr="00FF7A10" w:rsidRDefault="00B46BA3" w:rsidP="006F75B9">
            <w:pPr>
              <w:spacing w:after="0" w:line="240" w:lineRule="auto"/>
            </w:pPr>
          </w:p>
          <w:p w14:paraId="434A77A7" w14:textId="77777777" w:rsidR="00B46BA3" w:rsidRPr="00FF7A10" w:rsidRDefault="00B46BA3" w:rsidP="006F75B9">
            <w:pPr>
              <w:spacing w:after="0" w:line="240" w:lineRule="auto"/>
            </w:pPr>
          </w:p>
          <w:p w14:paraId="1ADD28D9" w14:textId="77777777" w:rsidR="00B46BA3" w:rsidRPr="00FF7A10" w:rsidRDefault="00B46BA3" w:rsidP="006F75B9">
            <w:pPr>
              <w:spacing w:after="0" w:line="240" w:lineRule="auto"/>
            </w:pPr>
          </w:p>
          <w:p w14:paraId="3174C4E1" w14:textId="77777777" w:rsidR="00B46BA3" w:rsidRPr="00FF7A10" w:rsidRDefault="00B46BA3" w:rsidP="006F75B9">
            <w:pPr>
              <w:spacing w:after="0" w:line="240" w:lineRule="auto"/>
            </w:pPr>
          </w:p>
        </w:tc>
      </w:tr>
      <w:tr w:rsidR="00B46BA3" w:rsidRPr="00FF7A10" w14:paraId="3CC3CD75" w14:textId="77777777" w:rsidTr="006F75B9">
        <w:trPr>
          <w:trHeight w:val="675"/>
        </w:trPr>
        <w:tc>
          <w:tcPr>
            <w:tcW w:w="5035" w:type="dxa"/>
            <w:vMerge w:val="restart"/>
          </w:tcPr>
          <w:p w14:paraId="2932193C" w14:textId="77777777" w:rsidR="00B46BA3" w:rsidRPr="00FF7A10" w:rsidRDefault="00B46BA3" w:rsidP="006F75B9">
            <w:pPr>
              <w:spacing w:after="0"/>
            </w:pPr>
            <w:proofErr w:type="gramStart"/>
            <w:r w:rsidRPr="00FF7A10">
              <w:t>2.For</w:t>
            </w:r>
            <w:proofErr w:type="gramEnd"/>
            <w:r w:rsidRPr="00FF7A10">
              <w:t xml:space="preserve"> the 2 impairments chosen, </w:t>
            </w:r>
            <w:r w:rsidRPr="00FF7A10">
              <w:rPr>
                <w:b/>
              </w:rPr>
              <w:t xml:space="preserve">describe one non-functional exercise </w:t>
            </w:r>
            <w:r w:rsidRPr="00FF7A10">
              <w:t xml:space="preserve">and </w:t>
            </w:r>
            <w:r w:rsidRPr="00FF7A10">
              <w:rPr>
                <w:b/>
              </w:rPr>
              <w:t>one functional exercise</w:t>
            </w:r>
            <w:r w:rsidRPr="00FF7A10">
              <w:t xml:space="preserve"> to target the impairment. Also describe </w:t>
            </w:r>
            <w:r w:rsidRPr="00FF7A10">
              <w:rPr>
                <w:b/>
              </w:rPr>
              <w:t>one progression</w:t>
            </w:r>
            <w:r w:rsidRPr="00FF7A10">
              <w:t xml:space="preserve"> and </w:t>
            </w:r>
            <w:r w:rsidRPr="00FF7A10">
              <w:rPr>
                <w:b/>
              </w:rPr>
              <w:t>one regression</w:t>
            </w:r>
            <w:r w:rsidRPr="00FF7A10">
              <w:t xml:space="preserve"> for each exercise (I do not want sets/reps for any of these).</w:t>
            </w:r>
          </w:p>
        </w:tc>
        <w:tc>
          <w:tcPr>
            <w:tcW w:w="5040" w:type="dxa"/>
          </w:tcPr>
          <w:p w14:paraId="01FED184" w14:textId="77777777" w:rsidR="00B46BA3" w:rsidRPr="00FF7A10" w:rsidRDefault="00B46BA3" w:rsidP="006F75B9">
            <w:pPr>
              <w:spacing w:after="0"/>
              <w:rPr>
                <w:u w:val="single"/>
              </w:rPr>
            </w:pPr>
            <w:r w:rsidRPr="00FF7A10">
              <w:rPr>
                <w:u w:val="single"/>
              </w:rPr>
              <w:t>Impairment 1:</w:t>
            </w:r>
          </w:p>
          <w:p w14:paraId="27B869B4" w14:textId="77777777" w:rsidR="00B46BA3" w:rsidRPr="00FF7A10" w:rsidRDefault="00B46BA3" w:rsidP="006F75B9">
            <w:pPr>
              <w:spacing w:after="0"/>
            </w:pPr>
            <w:r w:rsidRPr="00FF7A10">
              <w:rPr>
                <w:b/>
                <w:i/>
              </w:rPr>
              <w:t>Non-functional exercise</w:t>
            </w:r>
            <w:r w:rsidRPr="00FF7A10">
              <w:t>:</w:t>
            </w:r>
          </w:p>
          <w:p w14:paraId="0D76E064" w14:textId="77777777" w:rsidR="00B46BA3" w:rsidRPr="00FF7A10" w:rsidRDefault="00B46BA3" w:rsidP="006F75B9">
            <w:pPr>
              <w:spacing w:after="0"/>
            </w:pPr>
            <w:r w:rsidRPr="00FF7A10">
              <w:t>-regression:</w:t>
            </w:r>
          </w:p>
          <w:p w14:paraId="03C51C37" w14:textId="77777777" w:rsidR="00B46BA3" w:rsidRPr="00FF7A10" w:rsidRDefault="00B46BA3" w:rsidP="006F75B9">
            <w:pPr>
              <w:spacing w:after="0"/>
            </w:pPr>
            <w:r w:rsidRPr="00FF7A10">
              <w:t>-progression:</w:t>
            </w:r>
          </w:p>
          <w:p w14:paraId="6A17A3E5" w14:textId="77777777" w:rsidR="00B46BA3" w:rsidRPr="00FF7A10" w:rsidRDefault="00B46BA3" w:rsidP="006F75B9">
            <w:pPr>
              <w:spacing w:after="0"/>
            </w:pPr>
            <w:r w:rsidRPr="00FF7A10">
              <w:rPr>
                <w:b/>
                <w:i/>
              </w:rPr>
              <w:t>Functional exercise</w:t>
            </w:r>
            <w:r w:rsidRPr="00FF7A10">
              <w:t>:</w:t>
            </w:r>
          </w:p>
          <w:p w14:paraId="596CF396" w14:textId="77777777" w:rsidR="00B46BA3" w:rsidRPr="00FF7A10" w:rsidRDefault="00B46BA3" w:rsidP="006F75B9">
            <w:pPr>
              <w:spacing w:after="0"/>
            </w:pPr>
            <w:r w:rsidRPr="00FF7A10">
              <w:t>-regression:</w:t>
            </w:r>
          </w:p>
          <w:p w14:paraId="278706FE" w14:textId="77777777" w:rsidR="00B46BA3" w:rsidRPr="00FF7A10" w:rsidRDefault="00B46BA3" w:rsidP="006F75B9">
            <w:pPr>
              <w:spacing w:after="0"/>
            </w:pPr>
            <w:r w:rsidRPr="00FF7A10">
              <w:t>-progression:</w:t>
            </w:r>
          </w:p>
          <w:p w14:paraId="02241199" w14:textId="77777777" w:rsidR="00B46BA3" w:rsidRPr="00FF7A10" w:rsidRDefault="00B46BA3" w:rsidP="006F75B9">
            <w:pPr>
              <w:spacing w:after="0"/>
            </w:pPr>
          </w:p>
        </w:tc>
      </w:tr>
      <w:tr w:rsidR="00B46BA3" w:rsidRPr="00FF7A10" w14:paraId="2B61851A" w14:textId="77777777" w:rsidTr="006F75B9">
        <w:trPr>
          <w:trHeight w:val="2780"/>
        </w:trPr>
        <w:tc>
          <w:tcPr>
            <w:tcW w:w="5035" w:type="dxa"/>
            <w:vMerge/>
          </w:tcPr>
          <w:p w14:paraId="3EADE829" w14:textId="77777777" w:rsidR="00B46BA3" w:rsidRPr="00FF7A10" w:rsidRDefault="00B46BA3" w:rsidP="006F75B9">
            <w:pPr>
              <w:pStyle w:val="ListParagraph"/>
              <w:numPr>
                <w:ilvl w:val="0"/>
                <w:numId w:val="13"/>
              </w:numPr>
              <w:spacing w:after="0"/>
            </w:pPr>
          </w:p>
        </w:tc>
        <w:tc>
          <w:tcPr>
            <w:tcW w:w="5040" w:type="dxa"/>
          </w:tcPr>
          <w:p w14:paraId="30B03188" w14:textId="77777777" w:rsidR="00B46BA3" w:rsidRPr="00FF7A10" w:rsidRDefault="00B46BA3" w:rsidP="006F75B9">
            <w:pPr>
              <w:spacing w:after="0"/>
              <w:rPr>
                <w:u w:val="single"/>
              </w:rPr>
            </w:pPr>
            <w:r w:rsidRPr="00FF7A10">
              <w:rPr>
                <w:u w:val="single"/>
              </w:rPr>
              <w:t xml:space="preserve">Impairment 2: </w:t>
            </w:r>
          </w:p>
          <w:p w14:paraId="6234E94E" w14:textId="77777777" w:rsidR="001D53AF" w:rsidRPr="00FF7A10" w:rsidRDefault="00B46BA3" w:rsidP="006F75B9">
            <w:pPr>
              <w:spacing w:after="0"/>
            </w:pPr>
            <w:r w:rsidRPr="00FF7A10">
              <w:rPr>
                <w:b/>
                <w:i/>
              </w:rPr>
              <w:t>Non-functional exercise</w:t>
            </w:r>
            <w:r w:rsidRPr="00FF7A10">
              <w:t>:</w:t>
            </w:r>
          </w:p>
          <w:p w14:paraId="7878D409" w14:textId="22E74BCD" w:rsidR="00B46BA3" w:rsidRPr="00FF7A10" w:rsidRDefault="00B46BA3" w:rsidP="006F75B9">
            <w:pPr>
              <w:spacing w:after="0"/>
            </w:pPr>
            <w:r w:rsidRPr="00FF7A10">
              <w:t>-regression:</w:t>
            </w:r>
          </w:p>
          <w:p w14:paraId="07C85E77" w14:textId="77777777" w:rsidR="00B46BA3" w:rsidRPr="00FF7A10" w:rsidRDefault="00B46BA3" w:rsidP="006F75B9">
            <w:pPr>
              <w:spacing w:after="0"/>
            </w:pPr>
            <w:r w:rsidRPr="00FF7A10">
              <w:t>-progression:</w:t>
            </w:r>
          </w:p>
          <w:p w14:paraId="27B4581C" w14:textId="77777777" w:rsidR="00B46BA3" w:rsidRPr="00FF7A10" w:rsidRDefault="00B46BA3" w:rsidP="006F75B9">
            <w:pPr>
              <w:spacing w:after="0"/>
            </w:pPr>
            <w:r w:rsidRPr="00FF7A10">
              <w:rPr>
                <w:b/>
                <w:i/>
              </w:rPr>
              <w:t>Functional exercise</w:t>
            </w:r>
            <w:r w:rsidRPr="00FF7A10">
              <w:t>:</w:t>
            </w:r>
          </w:p>
          <w:p w14:paraId="70B4A2FA" w14:textId="77777777" w:rsidR="00B46BA3" w:rsidRPr="00FF7A10" w:rsidRDefault="00B46BA3" w:rsidP="006F75B9">
            <w:pPr>
              <w:spacing w:after="0"/>
            </w:pPr>
            <w:r w:rsidRPr="00FF7A10">
              <w:t>-regression:</w:t>
            </w:r>
          </w:p>
          <w:p w14:paraId="6FA1C077" w14:textId="509E4626" w:rsidR="00B46BA3" w:rsidRPr="00FF7A10" w:rsidRDefault="00B46BA3" w:rsidP="006F75B9">
            <w:pPr>
              <w:spacing w:after="0"/>
            </w:pPr>
            <w:r w:rsidRPr="00FF7A10">
              <w:t>-progression:</w:t>
            </w:r>
          </w:p>
        </w:tc>
      </w:tr>
      <w:tr w:rsidR="00B46BA3" w:rsidRPr="00FF7A10" w14:paraId="772B9F60" w14:textId="77777777" w:rsidTr="006F75B9">
        <w:trPr>
          <w:trHeight w:val="1310"/>
        </w:trPr>
        <w:tc>
          <w:tcPr>
            <w:tcW w:w="5035" w:type="dxa"/>
          </w:tcPr>
          <w:p w14:paraId="699AFC74" w14:textId="1B3CDE6F" w:rsidR="00B46BA3" w:rsidRPr="00FF7A10" w:rsidRDefault="00B46BA3" w:rsidP="006F75B9">
            <w:pPr>
              <w:spacing w:after="0"/>
            </w:pPr>
            <w:proofErr w:type="gramStart"/>
            <w:r w:rsidRPr="00FF7A10">
              <w:t>3.List</w:t>
            </w:r>
            <w:proofErr w:type="gramEnd"/>
            <w:r w:rsidRPr="00FF7A10">
              <w:t xml:space="preserve"> </w:t>
            </w:r>
            <w:r w:rsidR="001D53AF" w:rsidRPr="00FF7A10">
              <w:t xml:space="preserve">all </w:t>
            </w:r>
            <w:r w:rsidRPr="00FF7A10">
              <w:t xml:space="preserve">activity limitations and circle or highlight the MOST relevant one you will address in your intervention. </w:t>
            </w:r>
          </w:p>
        </w:tc>
        <w:tc>
          <w:tcPr>
            <w:tcW w:w="5040" w:type="dxa"/>
          </w:tcPr>
          <w:p w14:paraId="1E95E2D4" w14:textId="77777777" w:rsidR="00B46BA3" w:rsidRPr="00FF7A10" w:rsidRDefault="00B46BA3" w:rsidP="006F75B9">
            <w:pPr>
              <w:spacing w:after="0"/>
            </w:pPr>
          </w:p>
        </w:tc>
      </w:tr>
      <w:tr w:rsidR="00B46BA3" w:rsidRPr="00FF7A10" w14:paraId="673C1688" w14:textId="77777777" w:rsidTr="006F75B9">
        <w:tc>
          <w:tcPr>
            <w:tcW w:w="5035" w:type="dxa"/>
          </w:tcPr>
          <w:p w14:paraId="5F8E2733" w14:textId="77777777" w:rsidR="00B46BA3" w:rsidRPr="00FF7A10" w:rsidRDefault="00B46BA3" w:rsidP="006F75B9">
            <w:pPr>
              <w:spacing w:after="0"/>
            </w:pPr>
            <w:proofErr w:type="gramStart"/>
            <w:r w:rsidRPr="00FF7A10">
              <w:t>4.For</w:t>
            </w:r>
            <w:proofErr w:type="gramEnd"/>
            <w:r w:rsidRPr="00FF7A10">
              <w:t xml:space="preserve"> the activity chosen, describe the practice condition (context), structure of practice and feedback you will utilize to optimize motor learning.</w:t>
            </w:r>
          </w:p>
          <w:p w14:paraId="6B82BD25" w14:textId="77777777" w:rsidR="00B46BA3" w:rsidRPr="00FF7A10" w:rsidRDefault="00B46BA3" w:rsidP="006F75B9">
            <w:pPr>
              <w:spacing w:after="0"/>
            </w:pPr>
          </w:p>
        </w:tc>
        <w:tc>
          <w:tcPr>
            <w:tcW w:w="5040" w:type="dxa"/>
          </w:tcPr>
          <w:p w14:paraId="223520F7" w14:textId="765280F1" w:rsidR="00B46BA3" w:rsidRPr="00FF7A10" w:rsidRDefault="00B46BA3" w:rsidP="006F75B9">
            <w:pPr>
              <w:spacing w:after="0"/>
            </w:pPr>
            <w:r w:rsidRPr="00FF7A10">
              <w:t xml:space="preserve">Activity: </w:t>
            </w:r>
          </w:p>
          <w:p w14:paraId="35B2A9D0" w14:textId="103E4DBF" w:rsidR="00B46BA3" w:rsidRPr="00FF7A10" w:rsidRDefault="00B46BA3" w:rsidP="006F75B9">
            <w:pPr>
              <w:spacing w:after="0"/>
            </w:pPr>
            <w:r w:rsidRPr="00FF7A10">
              <w:t xml:space="preserve">Practice condition: </w:t>
            </w:r>
          </w:p>
          <w:p w14:paraId="4FFF9CCD" w14:textId="46A3E707" w:rsidR="00B46BA3" w:rsidRPr="00FF7A10" w:rsidRDefault="00B46BA3" w:rsidP="006F75B9">
            <w:pPr>
              <w:spacing w:after="0"/>
            </w:pPr>
            <w:r w:rsidRPr="00FF7A10">
              <w:t>Structure or practice:</w:t>
            </w:r>
          </w:p>
          <w:p w14:paraId="75D4292A" w14:textId="6FFF9E75" w:rsidR="00B46BA3" w:rsidRPr="00FF7A10" w:rsidRDefault="00B46BA3" w:rsidP="006F75B9">
            <w:pPr>
              <w:spacing w:after="0"/>
            </w:pPr>
            <w:r w:rsidRPr="00FF7A10">
              <w:t xml:space="preserve">Feedback: </w:t>
            </w:r>
          </w:p>
        </w:tc>
      </w:tr>
      <w:tr w:rsidR="00B46BA3" w:rsidRPr="00FF7A10" w14:paraId="2824979A" w14:textId="77777777" w:rsidTr="006F75B9">
        <w:tc>
          <w:tcPr>
            <w:tcW w:w="5035" w:type="dxa"/>
          </w:tcPr>
          <w:p w14:paraId="07395D5D" w14:textId="77777777" w:rsidR="00B46BA3" w:rsidRPr="00FF7A10" w:rsidRDefault="00B46BA3" w:rsidP="006F75B9">
            <w:pPr>
              <w:spacing w:after="0"/>
            </w:pPr>
            <w:r w:rsidRPr="00FF7A10">
              <w:lastRenderedPageBreak/>
              <w:t>5. Describe one way that you could either change the practice condition or structure of practice for both a progression and a regression.</w:t>
            </w:r>
          </w:p>
        </w:tc>
        <w:tc>
          <w:tcPr>
            <w:tcW w:w="5040" w:type="dxa"/>
          </w:tcPr>
          <w:p w14:paraId="07A09391" w14:textId="03BA8AAE" w:rsidR="00B46BA3" w:rsidRPr="00FF7A10" w:rsidRDefault="00B46BA3" w:rsidP="006F75B9">
            <w:pPr>
              <w:spacing w:after="0"/>
            </w:pPr>
            <w:r w:rsidRPr="00FF7A10">
              <w:t>Progression:</w:t>
            </w:r>
          </w:p>
          <w:p w14:paraId="0DB999DA" w14:textId="57357FDF" w:rsidR="00B46BA3" w:rsidRPr="00FF7A10" w:rsidRDefault="00B46BA3" w:rsidP="006F75B9">
            <w:pPr>
              <w:spacing w:after="0"/>
            </w:pPr>
            <w:r w:rsidRPr="00FF7A10">
              <w:t xml:space="preserve">Regression: </w:t>
            </w:r>
          </w:p>
          <w:p w14:paraId="244FE583" w14:textId="77777777" w:rsidR="00B46BA3" w:rsidRPr="00FF7A10" w:rsidRDefault="00B46BA3" w:rsidP="006F75B9">
            <w:pPr>
              <w:spacing w:after="0"/>
            </w:pPr>
          </w:p>
        </w:tc>
      </w:tr>
      <w:tr w:rsidR="00B46BA3" w:rsidRPr="00FF7A10" w14:paraId="77657160" w14:textId="77777777" w:rsidTr="006F75B9">
        <w:tc>
          <w:tcPr>
            <w:tcW w:w="5035" w:type="dxa"/>
          </w:tcPr>
          <w:p w14:paraId="1ED8AD96" w14:textId="77777777" w:rsidR="00B46BA3" w:rsidRPr="00FF7A10" w:rsidRDefault="00B46BA3" w:rsidP="006F75B9">
            <w:pPr>
              <w:spacing w:after="0"/>
            </w:pPr>
            <w:r w:rsidRPr="00FF7A10">
              <w:t>6. Design a home program (that is not more than 3 activities) that the patient can perform that is realistic for their current level and setting and will address impairments, activity limitations and improve participation.</w:t>
            </w:r>
          </w:p>
        </w:tc>
        <w:tc>
          <w:tcPr>
            <w:tcW w:w="5040" w:type="dxa"/>
          </w:tcPr>
          <w:p w14:paraId="798827A2" w14:textId="77777777" w:rsidR="00B46BA3" w:rsidRPr="00FF7A10" w:rsidRDefault="00B46BA3" w:rsidP="006F75B9">
            <w:pPr>
              <w:spacing w:after="0"/>
            </w:pPr>
          </w:p>
        </w:tc>
      </w:tr>
      <w:tr w:rsidR="00B46BA3" w:rsidRPr="00FF7A10" w14:paraId="1E6F0D60" w14:textId="77777777" w:rsidTr="006F75B9">
        <w:tc>
          <w:tcPr>
            <w:tcW w:w="5035" w:type="dxa"/>
          </w:tcPr>
          <w:p w14:paraId="09BB7613" w14:textId="1079C335" w:rsidR="00B46BA3" w:rsidRPr="00FF7A10" w:rsidRDefault="00B46BA3" w:rsidP="006F75B9">
            <w:pPr>
              <w:spacing w:after="0"/>
            </w:pPr>
            <w:r w:rsidRPr="00FF7A10">
              <w:t>7.</w:t>
            </w:r>
            <w:r w:rsidR="00FF7A10">
              <w:t xml:space="preserve"> </w:t>
            </w:r>
            <w:r w:rsidRPr="00FF7A10">
              <w:t>Explain how your home program will lead to increased participation.</w:t>
            </w:r>
          </w:p>
        </w:tc>
        <w:tc>
          <w:tcPr>
            <w:tcW w:w="5040" w:type="dxa"/>
          </w:tcPr>
          <w:p w14:paraId="77AD76AA" w14:textId="77777777" w:rsidR="00B46BA3" w:rsidRPr="00FF7A10" w:rsidRDefault="00B46BA3" w:rsidP="006F75B9">
            <w:pPr>
              <w:spacing w:after="0"/>
            </w:pPr>
          </w:p>
          <w:p w14:paraId="538E8AC8" w14:textId="77777777" w:rsidR="00B46BA3" w:rsidRPr="00FF7A10" w:rsidRDefault="00B46BA3" w:rsidP="006F75B9">
            <w:pPr>
              <w:spacing w:after="0"/>
            </w:pPr>
          </w:p>
        </w:tc>
      </w:tr>
    </w:tbl>
    <w:p w14:paraId="2560D2E0" w14:textId="77777777" w:rsidR="00B46BA3" w:rsidRPr="00FF7A10" w:rsidRDefault="00B46BA3" w:rsidP="00FF7A10">
      <w:pPr>
        <w:spacing w:after="0"/>
      </w:pPr>
    </w:p>
    <w:p w14:paraId="6006CF6C" w14:textId="355BAE89" w:rsidR="00FF7A10" w:rsidRPr="00FF7A10" w:rsidRDefault="00FF7A10" w:rsidP="00FF7A10">
      <w:pPr>
        <w:spacing w:after="0"/>
        <w:rPr>
          <w:rFonts w:cs="Arial"/>
        </w:rPr>
      </w:pPr>
      <w:r w:rsidRPr="00FF7A10">
        <w:rPr>
          <w:rFonts w:cs="Arial"/>
          <w:u w:val="single"/>
        </w:rPr>
        <w:t>Time for student to complete the activity</w:t>
      </w:r>
      <w:r w:rsidRPr="00FF7A10">
        <w:rPr>
          <w:rFonts w:cs="Arial"/>
        </w:rPr>
        <w:t>: Approximately 2-3 hours to read the articles below</w:t>
      </w:r>
      <w:r>
        <w:rPr>
          <w:rFonts w:cs="Arial"/>
        </w:rPr>
        <w:t xml:space="preserve">, followed by a </w:t>
      </w:r>
      <w:r w:rsidRPr="00FF7A10">
        <w:rPr>
          <w:rFonts w:cs="Arial"/>
        </w:rPr>
        <w:t>3 hour lab</w:t>
      </w:r>
    </w:p>
    <w:p w14:paraId="00505973" w14:textId="77777777" w:rsidR="00FF7A10" w:rsidRPr="00FF7A10" w:rsidRDefault="00FF7A10" w:rsidP="00FF7A10">
      <w:pPr>
        <w:pStyle w:val="ListParagraph"/>
        <w:spacing w:after="0"/>
        <w:ind w:left="360"/>
        <w:rPr>
          <w:rFonts w:cs="Arial"/>
        </w:rPr>
      </w:pPr>
    </w:p>
    <w:p w14:paraId="258443E1" w14:textId="66BE94F4" w:rsidR="00FF7A10" w:rsidRPr="00FF7A10" w:rsidRDefault="00FF7A10" w:rsidP="00FF7A10">
      <w:pPr>
        <w:spacing w:after="0"/>
        <w:rPr>
          <w:rFonts w:cs="Arial"/>
        </w:rPr>
      </w:pPr>
      <w:r w:rsidRPr="00FF7A10">
        <w:rPr>
          <w:rFonts w:cs="Arial"/>
          <w:u w:val="single"/>
        </w:rPr>
        <w:t>Readings/other preparatory materials</w:t>
      </w:r>
      <w:r>
        <w:rPr>
          <w:rFonts w:cs="Arial"/>
        </w:rPr>
        <w:t>:</w:t>
      </w:r>
    </w:p>
    <w:p w14:paraId="5E2CE3EF" w14:textId="77777777" w:rsidR="00FF7A10" w:rsidRPr="00FF7A10" w:rsidRDefault="00FF7A10" w:rsidP="00FF7A10">
      <w:pPr>
        <w:pStyle w:val="ListParagraph"/>
        <w:numPr>
          <w:ilvl w:val="0"/>
          <w:numId w:val="15"/>
        </w:numPr>
        <w:spacing w:after="0"/>
        <w:rPr>
          <w:rFonts w:cs="Arial"/>
        </w:rPr>
      </w:pPr>
      <w:proofErr w:type="spellStart"/>
      <w:r w:rsidRPr="00FF7A10">
        <w:rPr>
          <w:rFonts w:cs="Arial"/>
        </w:rPr>
        <w:t>Billinger</w:t>
      </w:r>
      <w:proofErr w:type="spellEnd"/>
      <w:r w:rsidRPr="00FF7A10">
        <w:rPr>
          <w:rFonts w:cs="Arial"/>
        </w:rPr>
        <w:t xml:space="preserve"> S. et al.  Physical activity and exercise recommendations for stroke survivors. </w:t>
      </w:r>
      <w:r w:rsidRPr="00FF7A10">
        <w:rPr>
          <w:rFonts w:cs="Arial"/>
          <w:i/>
        </w:rPr>
        <w:t>Stroke</w:t>
      </w:r>
      <w:r w:rsidRPr="00FF7A10">
        <w:rPr>
          <w:rFonts w:cs="Arial"/>
        </w:rPr>
        <w:t xml:space="preserve">.  2014; 45: 2532-2553.  </w:t>
      </w:r>
    </w:p>
    <w:p w14:paraId="7B311DD7" w14:textId="77777777" w:rsidR="00FF7A10" w:rsidRPr="00FF7A10" w:rsidRDefault="00FF7A10" w:rsidP="00FF7A10">
      <w:pPr>
        <w:pStyle w:val="ListParagraph"/>
        <w:numPr>
          <w:ilvl w:val="0"/>
          <w:numId w:val="15"/>
        </w:numPr>
        <w:spacing w:after="0"/>
        <w:rPr>
          <w:rFonts w:cs="Arial"/>
        </w:rPr>
      </w:pPr>
      <w:r w:rsidRPr="00FF7A10">
        <w:rPr>
          <w:rFonts w:cs="Arial"/>
        </w:rPr>
        <w:t xml:space="preserve">Fell, D.  Progressing Therapeutic Intervention in Patients with Neuromuscular Disorders:  A Framework to Assist Clinical Decision Making.  </w:t>
      </w:r>
      <w:r w:rsidRPr="00FF7A10">
        <w:rPr>
          <w:rFonts w:cs="Arial"/>
          <w:i/>
        </w:rPr>
        <w:t xml:space="preserve">J </w:t>
      </w:r>
      <w:proofErr w:type="spellStart"/>
      <w:r w:rsidRPr="00FF7A10">
        <w:rPr>
          <w:rFonts w:cs="Arial"/>
          <w:i/>
        </w:rPr>
        <w:t>Neurol</w:t>
      </w:r>
      <w:proofErr w:type="spellEnd"/>
      <w:r w:rsidRPr="00FF7A10">
        <w:rPr>
          <w:rFonts w:cs="Arial"/>
          <w:i/>
        </w:rPr>
        <w:t xml:space="preserve"> Phys </w:t>
      </w:r>
      <w:proofErr w:type="spellStart"/>
      <w:r w:rsidRPr="00FF7A10">
        <w:rPr>
          <w:rFonts w:cs="Arial"/>
          <w:i/>
        </w:rPr>
        <w:t>Ther</w:t>
      </w:r>
      <w:proofErr w:type="spellEnd"/>
      <w:r w:rsidRPr="00FF7A10">
        <w:rPr>
          <w:rFonts w:cs="Arial"/>
        </w:rPr>
        <w:t>.  2004; 225-236.</w:t>
      </w:r>
    </w:p>
    <w:p w14:paraId="2652AF07" w14:textId="77777777" w:rsidR="00FF7A10" w:rsidRPr="00FF7A10" w:rsidRDefault="00FF7A10" w:rsidP="00FF7A10">
      <w:pPr>
        <w:pStyle w:val="ListParagraph"/>
        <w:numPr>
          <w:ilvl w:val="0"/>
          <w:numId w:val="15"/>
        </w:numPr>
        <w:spacing w:after="0"/>
        <w:rPr>
          <w:rFonts w:cs="Arial"/>
        </w:rPr>
      </w:pPr>
      <w:r w:rsidRPr="00FF7A10">
        <w:rPr>
          <w:rFonts w:cs="Arial"/>
        </w:rPr>
        <w:t xml:space="preserve">Shumway-Cook A, </w:t>
      </w:r>
      <w:proofErr w:type="spellStart"/>
      <w:r w:rsidRPr="00FF7A10">
        <w:rPr>
          <w:rFonts w:cs="Arial"/>
        </w:rPr>
        <w:t>Woollacott</w:t>
      </w:r>
      <w:proofErr w:type="spellEnd"/>
      <w:r w:rsidRPr="00FF7A10">
        <w:rPr>
          <w:rFonts w:cs="Arial"/>
        </w:rPr>
        <w:t>, MH. Motor Learning and Recovery of Function.  In: Motor Control: Translating Research into Clinical Practice.  4</w:t>
      </w:r>
      <w:r w:rsidRPr="00FF7A10">
        <w:rPr>
          <w:rFonts w:cs="Arial"/>
          <w:vertAlign w:val="superscript"/>
        </w:rPr>
        <w:t>th</w:t>
      </w:r>
      <w:r w:rsidRPr="00FF7A10">
        <w:rPr>
          <w:rFonts w:cs="Arial"/>
        </w:rPr>
        <w:t xml:space="preserve"> </w:t>
      </w:r>
      <w:proofErr w:type="gramStart"/>
      <w:r w:rsidRPr="00FF7A10">
        <w:rPr>
          <w:rFonts w:cs="Arial"/>
        </w:rPr>
        <w:t>ed</w:t>
      </w:r>
      <w:proofErr w:type="gramEnd"/>
      <w:r w:rsidRPr="00FF7A10">
        <w:rPr>
          <w:rFonts w:cs="Arial"/>
        </w:rPr>
        <w:t>.  Philadelphia, PA:  Lippincott Williams &amp; Wilkins.  2012:  21-43., L.A.</w:t>
      </w:r>
    </w:p>
    <w:p w14:paraId="4D116500" w14:textId="77777777" w:rsidR="00FF7A10" w:rsidRPr="00FF7A10" w:rsidRDefault="00FF7A10" w:rsidP="00FF7A10">
      <w:pPr>
        <w:pStyle w:val="ListParagraph"/>
        <w:spacing w:after="0"/>
        <w:ind w:left="1080"/>
        <w:rPr>
          <w:rFonts w:cs="Arial"/>
        </w:rPr>
      </w:pPr>
    </w:p>
    <w:p w14:paraId="2F5C9974" w14:textId="53DFD1D3" w:rsidR="00FF7A10" w:rsidRPr="00FF7A10" w:rsidRDefault="00FF7A10" w:rsidP="00FF7A10">
      <w:pPr>
        <w:spacing w:after="0"/>
        <w:rPr>
          <w:rFonts w:cs="Arial"/>
        </w:rPr>
      </w:pPr>
      <w:r w:rsidRPr="00FF7A10">
        <w:rPr>
          <w:rFonts w:cs="Arial"/>
          <w:u w:val="single"/>
        </w:rPr>
        <w:t>Learning Objectives</w:t>
      </w:r>
      <w:r w:rsidRPr="00FF7A10">
        <w:rPr>
          <w:rFonts w:cs="Arial"/>
        </w:rPr>
        <w:t>:</w:t>
      </w:r>
    </w:p>
    <w:p w14:paraId="15CA0157" w14:textId="77777777" w:rsidR="00FF7A10" w:rsidRPr="00FF7A10" w:rsidRDefault="00FF7A10" w:rsidP="00FF7A10">
      <w:pPr>
        <w:pStyle w:val="ListParagraph"/>
        <w:numPr>
          <w:ilvl w:val="0"/>
          <w:numId w:val="14"/>
        </w:numPr>
        <w:spacing w:after="0"/>
        <w:rPr>
          <w:rFonts w:cs="Arial"/>
        </w:rPr>
      </w:pPr>
      <w:r w:rsidRPr="00FF7A10">
        <w:rPr>
          <w:rFonts w:cs="Arial"/>
        </w:rPr>
        <w:t>Develop functional and non-functional therapeutic interventions that addresses body structure and function impairments that are relevant to key activity limitations</w:t>
      </w:r>
    </w:p>
    <w:p w14:paraId="01A2362F" w14:textId="77777777" w:rsidR="00FF7A10" w:rsidRPr="00FF7A10" w:rsidRDefault="00FF7A10" w:rsidP="00FF7A10">
      <w:pPr>
        <w:pStyle w:val="ListParagraph"/>
        <w:numPr>
          <w:ilvl w:val="0"/>
          <w:numId w:val="14"/>
        </w:numPr>
        <w:spacing w:after="0"/>
        <w:rPr>
          <w:rFonts w:cs="Arial"/>
        </w:rPr>
      </w:pPr>
      <w:r w:rsidRPr="00FF7A10">
        <w:rPr>
          <w:rFonts w:cs="Arial"/>
        </w:rPr>
        <w:t>Apply principles of progression and regression  in the design of a therapeutic intervention</w:t>
      </w:r>
    </w:p>
    <w:p w14:paraId="470558CE" w14:textId="77777777" w:rsidR="00FF7A10" w:rsidRPr="00FF7A10" w:rsidRDefault="00FF7A10" w:rsidP="00FF7A10">
      <w:pPr>
        <w:pStyle w:val="ListParagraph"/>
        <w:numPr>
          <w:ilvl w:val="0"/>
          <w:numId w:val="14"/>
        </w:numPr>
        <w:spacing w:after="0"/>
        <w:rPr>
          <w:rFonts w:cs="Arial"/>
        </w:rPr>
      </w:pPr>
      <w:r w:rsidRPr="00FF7A10">
        <w:rPr>
          <w:rFonts w:cs="Arial"/>
        </w:rPr>
        <w:t>Develop a home program that addresses a patient’s limitations at all levels of the ICF model.</w:t>
      </w:r>
    </w:p>
    <w:p w14:paraId="68003D89" w14:textId="77777777" w:rsidR="00AD6C3F" w:rsidRDefault="00AD6C3F" w:rsidP="00FF7A10">
      <w:pPr>
        <w:spacing w:after="0"/>
        <w:rPr>
          <w:rFonts w:cs="Arial"/>
          <w:u w:val="single"/>
        </w:rPr>
      </w:pPr>
    </w:p>
    <w:p w14:paraId="17E43D97" w14:textId="2A1B8E44" w:rsidR="0051682E" w:rsidRDefault="0051682E" w:rsidP="00FF7A10">
      <w:pPr>
        <w:spacing w:after="0"/>
        <w:rPr>
          <w:rFonts w:cs="Arial"/>
        </w:rPr>
      </w:pPr>
      <w:r w:rsidRPr="00FF7A10">
        <w:rPr>
          <w:rFonts w:cs="Arial"/>
          <w:u w:val="single"/>
        </w:rPr>
        <w:t>Methods of evaluation of student learning</w:t>
      </w:r>
      <w:r w:rsidR="000B0734" w:rsidRPr="00FF7A10">
        <w:rPr>
          <w:rFonts w:cs="Arial"/>
        </w:rPr>
        <w:t xml:space="preserve">: </w:t>
      </w:r>
    </w:p>
    <w:p w14:paraId="6C45A581" w14:textId="77777777" w:rsidR="00AD6C3F" w:rsidRPr="00FF7A10" w:rsidRDefault="00AD6C3F" w:rsidP="00FF7A10">
      <w:pPr>
        <w:spacing w:after="0"/>
        <w:rPr>
          <w:rFonts w:cs="Arial"/>
        </w:rPr>
      </w:pPr>
    </w:p>
    <w:tbl>
      <w:tblPr>
        <w:tblStyle w:val="TableGrid"/>
        <w:tblW w:w="9535" w:type="dxa"/>
        <w:tblLook w:val="04A0" w:firstRow="1" w:lastRow="0" w:firstColumn="1" w:lastColumn="0" w:noHBand="0" w:noVBand="1"/>
      </w:tblPr>
      <w:tblGrid>
        <w:gridCol w:w="4135"/>
        <w:gridCol w:w="1530"/>
        <w:gridCol w:w="1103"/>
        <w:gridCol w:w="2767"/>
      </w:tblGrid>
      <w:tr w:rsidR="00C909DD" w:rsidRPr="00FF7A10" w14:paraId="283B6608" w14:textId="77777777" w:rsidTr="00EE1FC8">
        <w:tc>
          <w:tcPr>
            <w:tcW w:w="4135" w:type="dxa"/>
            <w:shd w:val="clear" w:color="auto" w:fill="F2F2F2" w:themeFill="background1" w:themeFillShade="F2"/>
          </w:tcPr>
          <w:p w14:paraId="2C0A7E9A" w14:textId="77777777" w:rsidR="00C909DD" w:rsidRPr="00FF7A10" w:rsidRDefault="00C909DD" w:rsidP="00AD6C3F">
            <w:pPr>
              <w:spacing w:after="0"/>
            </w:pPr>
            <w:r w:rsidRPr="00FF7A10">
              <w:t>Criteria</w:t>
            </w:r>
          </w:p>
        </w:tc>
        <w:tc>
          <w:tcPr>
            <w:tcW w:w="1530" w:type="dxa"/>
            <w:shd w:val="clear" w:color="auto" w:fill="F2F2F2" w:themeFill="background1" w:themeFillShade="F2"/>
          </w:tcPr>
          <w:p w14:paraId="29A7960A" w14:textId="77777777" w:rsidR="00C909DD" w:rsidRPr="00FF7A10" w:rsidRDefault="00C909DD" w:rsidP="00AD6C3F">
            <w:pPr>
              <w:spacing w:after="0"/>
            </w:pPr>
            <w:r w:rsidRPr="00FF7A10">
              <w:t>Possible points</w:t>
            </w:r>
          </w:p>
        </w:tc>
        <w:tc>
          <w:tcPr>
            <w:tcW w:w="1103" w:type="dxa"/>
            <w:shd w:val="clear" w:color="auto" w:fill="F2F2F2" w:themeFill="background1" w:themeFillShade="F2"/>
          </w:tcPr>
          <w:p w14:paraId="1D33CB09" w14:textId="77777777" w:rsidR="00C909DD" w:rsidRPr="00FF7A10" w:rsidRDefault="00C909DD" w:rsidP="00AD6C3F">
            <w:pPr>
              <w:spacing w:after="0"/>
            </w:pPr>
            <w:r w:rsidRPr="00FF7A10">
              <w:t>Points received</w:t>
            </w:r>
          </w:p>
        </w:tc>
        <w:tc>
          <w:tcPr>
            <w:tcW w:w="2767" w:type="dxa"/>
            <w:shd w:val="clear" w:color="auto" w:fill="F2F2F2" w:themeFill="background1" w:themeFillShade="F2"/>
          </w:tcPr>
          <w:p w14:paraId="6700E418" w14:textId="77777777" w:rsidR="00C909DD" w:rsidRPr="00FF7A10" w:rsidRDefault="00C909DD" w:rsidP="00AD6C3F">
            <w:pPr>
              <w:spacing w:after="0"/>
            </w:pPr>
            <w:r w:rsidRPr="00FF7A10">
              <w:t>Comments</w:t>
            </w:r>
          </w:p>
        </w:tc>
      </w:tr>
      <w:tr w:rsidR="00C909DD" w:rsidRPr="00FF7A10" w14:paraId="287FE2EB" w14:textId="77777777" w:rsidTr="00EE1FC8">
        <w:trPr>
          <w:trHeight w:val="2132"/>
        </w:trPr>
        <w:tc>
          <w:tcPr>
            <w:tcW w:w="4135" w:type="dxa"/>
          </w:tcPr>
          <w:p w14:paraId="09C5F74F" w14:textId="77777777" w:rsidR="00C909DD" w:rsidRPr="00FF7A10" w:rsidRDefault="00C909DD" w:rsidP="00AD6C3F">
            <w:pPr>
              <w:spacing w:after="0"/>
            </w:pPr>
            <w:r w:rsidRPr="00FF7A10">
              <w:t>1.BSF impairments</w:t>
            </w:r>
          </w:p>
          <w:p w14:paraId="0AAD403C" w14:textId="77777777" w:rsidR="00C909DD" w:rsidRPr="00FF7A10" w:rsidRDefault="00C909DD" w:rsidP="00AD6C3F">
            <w:pPr>
              <w:spacing w:after="0"/>
            </w:pPr>
            <w:r w:rsidRPr="00FF7A10">
              <w:t>-Lists all impairments for case given</w:t>
            </w:r>
          </w:p>
          <w:p w14:paraId="3385E98E" w14:textId="77777777" w:rsidR="00C909DD" w:rsidRPr="00FF7A10" w:rsidRDefault="00C909DD" w:rsidP="00AD6C3F">
            <w:pPr>
              <w:spacing w:after="0"/>
            </w:pPr>
            <w:r w:rsidRPr="00FF7A10">
              <w:t>-Highlights/circles the 2 impairments most related to the patient’s goal that you will target in your intervention.</w:t>
            </w:r>
          </w:p>
        </w:tc>
        <w:tc>
          <w:tcPr>
            <w:tcW w:w="1530" w:type="dxa"/>
          </w:tcPr>
          <w:p w14:paraId="335DC96C" w14:textId="77777777" w:rsidR="00C909DD" w:rsidRPr="00FF7A10" w:rsidRDefault="00C909DD" w:rsidP="00AD6C3F">
            <w:pPr>
              <w:spacing w:after="0"/>
            </w:pPr>
          </w:p>
          <w:p w14:paraId="30051019" w14:textId="77777777" w:rsidR="00C909DD" w:rsidRPr="00FF7A10" w:rsidRDefault="00C909DD" w:rsidP="00AD6C3F">
            <w:pPr>
              <w:spacing w:after="0"/>
            </w:pPr>
          </w:p>
          <w:p w14:paraId="4D475D15" w14:textId="77777777" w:rsidR="00C909DD" w:rsidRPr="00FF7A10" w:rsidRDefault="00C909DD" w:rsidP="00AD6C3F">
            <w:pPr>
              <w:spacing w:after="0"/>
            </w:pPr>
          </w:p>
          <w:p w14:paraId="0F12FF12" w14:textId="13C9566F" w:rsidR="00C909DD" w:rsidRPr="00FF7A10" w:rsidRDefault="00C909DD" w:rsidP="00AD6C3F">
            <w:pPr>
              <w:spacing w:after="0"/>
            </w:pPr>
            <w:r w:rsidRPr="00FF7A10">
              <w:t>2 points</w:t>
            </w:r>
          </w:p>
        </w:tc>
        <w:tc>
          <w:tcPr>
            <w:tcW w:w="1103" w:type="dxa"/>
          </w:tcPr>
          <w:p w14:paraId="66D01C45" w14:textId="77777777" w:rsidR="00C909DD" w:rsidRPr="00FF7A10" w:rsidRDefault="00C909DD" w:rsidP="00AD6C3F">
            <w:pPr>
              <w:spacing w:after="0"/>
            </w:pPr>
          </w:p>
        </w:tc>
        <w:tc>
          <w:tcPr>
            <w:tcW w:w="2767" w:type="dxa"/>
          </w:tcPr>
          <w:p w14:paraId="58D96EE3" w14:textId="77777777" w:rsidR="00C909DD" w:rsidRPr="00FF7A10" w:rsidRDefault="00C909DD" w:rsidP="00AD6C3F">
            <w:pPr>
              <w:spacing w:after="0"/>
            </w:pPr>
          </w:p>
        </w:tc>
      </w:tr>
      <w:tr w:rsidR="00C909DD" w:rsidRPr="00FF7A10" w14:paraId="55DB7F24" w14:textId="77777777" w:rsidTr="00EE1FC8">
        <w:trPr>
          <w:trHeight w:val="1430"/>
        </w:trPr>
        <w:tc>
          <w:tcPr>
            <w:tcW w:w="4135" w:type="dxa"/>
          </w:tcPr>
          <w:p w14:paraId="4D310CCA" w14:textId="77777777" w:rsidR="00C909DD" w:rsidRPr="00FF7A10" w:rsidRDefault="00C909DD" w:rsidP="00AD6C3F">
            <w:pPr>
              <w:spacing w:after="0"/>
            </w:pPr>
            <w:r w:rsidRPr="00FF7A10">
              <w:lastRenderedPageBreak/>
              <w:t xml:space="preserve">2.Non-functional exercise </w:t>
            </w:r>
          </w:p>
          <w:p w14:paraId="6DC47CCB" w14:textId="77777777" w:rsidR="00C909DD" w:rsidRPr="00FF7A10" w:rsidRDefault="00C909DD" w:rsidP="00AD6C3F">
            <w:pPr>
              <w:spacing w:after="0"/>
            </w:pPr>
            <w:r w:rsidRPr="00FF7A10">
              <w:t>-appropriate for impairment chosen</w:t>
            </w:r>
          </w:p>
          <w:p w14:paraId="25F468AA" w14:textId="77777777" w:rsidR="00C909DD" w:rsidRPr="00FF7A10" w:rsidRDefault="00C909DD" w:rsidP="00AD6C3F">
            <w:pPr>
              <w:spacing w:after="0"/>
            </w:pPr>
            <w:r w:rsidRPr="00FF7A10">
              <w:t>-includes appropriate progression</w:t>
            </w:r>
          </w:p>
          <w:p w14:paraId="2C601168" w14:textId="77777777" w:rsidR="00C909DD" w:rsidRPr="00FF7A10" w:rsidRDefault="00C909DD" w:rsidP="00AD6C3F">
            <w:pPr>
              <w:spacing w:after="0"/>
            </w:pPr>
            <w:r w:rsidRPr="00FF7A10">
              <w:t>-includes appropriate regression</w:t>
            </w:r>
          </w:p>
        </w:tc>
        <w:tc>
          <w:tcPr>
            <w:tcW w:w="1530" w:type="dxa"/>
          </w:tcPr>
          <w:p w14:paraId="7C889FD7" w14:textId="77777777" w:rsidR="00C909DD" w:rsidRPr="00FF7A10" w:rsidRDefault="00C909DD" w:rsidP="00AD6C3F">
            <w:pPr>
              <w:spacing w:after="0"/>
              <w:rPr>
                <w:u w:val="single"/>
              </w:rPr>
            </w:pPr>
            <w:r w:rsidRPr="00FF7A10">
              <w:rPr>
                <w:u w:val="single"/>
              </w:rPr>
              <w:t xml:space="preserve">Impairment 1: </w:t>
            </w:r>
          </w:p>
          <w:p w14:paraId="2068EBE0" w14:textId="77777777" w:rsidR="00C909DD" w:rsidRPr="00FF7A10" w:rsidRDefault="00C909DD" w:rsidP="00AD6C3F">
            <w:pPr>
              <w:spacing w:after="0"/>
            </w:pPr>
          </w:p>
          <w:p w14:paraId="742DB216" w14:textId="2E05AC06" w:rsidR="00C909DD" w:rsidRPr="00FF7A10" w:rsidRDefault="00C909DD" w:rsidP="00AD6C3F">
            <w:pPr>
              <w:spacing w:after="0"/>
            </w:pPr>
            <w:r w:rsidRPr="00FF7A10">
              <w:t xml:space="preserve">3 points </w:t>
            </w:r>
          </w:p>
        </w:tc>
        <w:tc>
          <w:tcPr>
            <w:tcW w:w="1103" w:type="dxa"/>
          </w:tcPr>
          <w:p w14:paraId="1815DB4C" w14:textId="77777777" w:rsidR="00C909DD" w:rsidRPr="00FF7A10" w:rsidRDefault="00C909DD" w:rsidP="00AD6C3F">
            <w:pPr>
              <w:spacing w:after="0"/>
              <w:rPr>
                <w:u w:val="single"/>
              </w:rPr>
            </w:pPr>
          </w:p>
          <w:p w14:paraId="198ABC44" w14:textId="77777777" w:rsidR="00C909DD" w:rsidRPr="00FF7A10" w:rsidRDefault="00C909DD" w:rsidP="00AD6C3F">
            <w:pPr>
              <w:spacing w:after="0"/>
            </w:pPr>
          </w:p>
          <w:p w14:paraId="76079E50" w14:textId="77777777" w:rsidR="00C909DD" w:rsidRPr="00FF7A10" w:rsidRDefault="00C909DD" w:rsidP="00AD6C3F">
            <w:pPr>
              <w:spacing w:after="0"/>
              <w:jc w:val="center"/>
            </w:pPr>
          </w:p>
        </w:tc>
        <w:tc>
          <w:tcPr>
            <w:tcW w:w="2767" w:type="dxa"/>
          </w:tcPr>
          <w:p w14:paraId="1D515FF8" w14:textId="77777777" w:rsidR="00C909DD" w:rsidRPr="00FF7A10" w:rsidRDefault="00C909DD" w:rsidP="00AD6C3F">
            <w:pPr>
              <w:spacing w:after="0"/>
              <w:rPr>
                <w:u w:val="single"/>
              </w:rPr>
            </w:pPr>
          </w:p>
        </w:tc>
      </w:tr>
      <w:tr w:rsidR="00C909DD" w:rsidRPr="00FF7A10" w14:paraId="7ECE5739" w14:textId="77777777" w:rsidTr="00EE1FC8">
        <w:trPr>
          <w:trHeight w:val="1414"/>
        </w:trPr>
        <w:tc>
          <w:tcPr>
            <w:tcW w:w="4135" w:type="dxa"/>
          </w:tcPr>
          <w:p w14:paraId="60A95DF2" w14:textId="77777777" w:rsidR="00C909DD" w:rsidRPr="00FF7A10" w:rsidRDefault="00C909DD" w:rsidP="00AD6C3F">
            <w:pPr>
              <w:spacing w:after="0"/>
            </w:pPr>
            <w:r w:rsidRPr="00FF7A10">
              <w:t>3. Functional Exercise</w:t>
            </w:r>
          </w:p>
          <w:p w14:paraId="5C85ECE5" w14:textId="77777777" w:rsidR="00C909DD" w:rsidRPr="00FF7A10" w:rsidRDefault="00C909DD" w:rsidP="00AD6C3F">
            <w:pPr>
              <w:spacing w:after="0"/>
            </w:pPr>
            <w:r w:rsidRPr="00FF7A10">
              <w:t>-relevant to impairment chosen</w:t>
            </w:r>
          </w:p>
          <w:p w14:paraId="18DE012F" w14:textId="77777777" w:rsidR="00C909DD" w:rsidRPr="00FF7A10" w:rsidRDefault="00C909DD" w:rsidP="00AD6C3F">
            <w:pPr>
              <w:spacing w:after="0"/>
            </w:pPr>
            <w:r w:rsidRPr="00FF7A10">
              <w:t>-includes appropriate progression</w:t>
            </w:r>
          </w:p>
          <w:p w14:paraId="17E02272" w14:textId="77777777" w:rsidR="00C909DD" w:rsidRPr="00FF7A10" w:rsidRDefault="00C909DD" w:rsidP="00AD6C3F">
            <w:pPr>
              <w:spacing w:after="0"/>
            </w:pPr>
            <w:r w:rsidRPr="00FF7A10">
              <w:t>-includes appropriate regression</w:t>
            </w:r>
          </w:p>
        </w:tc>
        <w:tc>
          <w:tcPr>
            <w:tcW w:w="1530" w:type="dxa"/>
          </w:tcPr>
          <w:p w14:paraId="0C963600" w14:textId="77777777" w:rsidR="00C909DD" w:rsidRPr="00FF7A10" w:rsidRDefault="00C909DD" w:rsidP="00AD6C3F">
            <w:pPr>
              <w:spacing w:after="0"/>
              <w:rPr>
                <w:u w:val="single"/>
              </w:rPr>
            </w:pPr>
            <w:r w:rsidRPr="00FF7A10">
              <w:rPr>
                <w:u w:val="single"/>
              </w:rPr>
              <w:t>Impairment 2:</w:t>
            </w:r>
          </w:p>
          <w:p w14:paraId="79A25585" w14:textId="77777777" w:rsidR="00C909DD" w:rsidRPr="00FF7A10" w:rsidRDefault="00C909DD" w:rsidP="00AD6C3F">
            <w:pPr>
              <w:spacing w:after="0"/>
              <w:rPr>
                <w:u w:val="single"/>
              </w:rPr>
            </w:pPr>
          </w:p>
          <w:p w14:paraId="63B7C002" w14:textId="77777777" w:rsidR="00C909DD" w:rsidRPr="00FF7A10" w:rsidRDefault="00C909DD" w:rsidP="00AD6C3F">
            <w:pPr>
              <w:spacing w:after="0"/>
              <w:rPr>
                <w:u w:val="single"/>
              </w:rPr>
            </w:pPr>
            <w:r w:rsidRPr="00FF7A10">
              <w:t>3 points</w:t>
            </w:r>
          </w:p>
        </w:tc>
        <w:tc>
          <w:tcPr>
            <w:tcW w:w="1103" w:type="dxa"/>
          </w:tcPr>
          <w:p w14:paraId="1B4DEDC3" w14:textId="77777777" w:rsidR="00C909DD" w:rsidRPr="00FF7A10" w:rsidRDefault="00C909DD" w:rsidP="00AD6C3F">
            <w:pPr>
              <w:spacing w:after="0"/>
              <w:rPr>
                <w:u w:val="single"/>
              </w:rPr>
            </w:pPr>
          </w:p>
        </w:tc>
        <w:tc>
          <w:tcPr>
            <w:tcW w:w="2767" w:type="dxa"/>
          </w:tcPr>
          <w:p w14:paraId="17A70DEF" w14:textId="77777777" w:rsidR="00C909DD" w:rsidRPr="00FF7A10" w:rsidRDefault="00C909DD" w:rsidP="00AD6C3F">
            <w:pPr>
              <w:spacing w:after="0"/>
              <w:rPr>
                <w:u w:val="single"/>
              </w:rPr>
            </w:pPr>
          </w:p>
        </w:tc>
      </w:tr>
      <w:tr w:rsidR="00C909DD" w:rsidRPr="00FF7A10" w14:paraId="58544CB6" w14:textId="77777777" w:rsidTr="00EE1FC8">
        <w:tc>
          <w:tcPr>
            <w:tcW w:w="4135" w:type="dxa"/>
          </w:tcPr>
          <w:p w14:paraId="4CF517E6" w14:textId="77777777" w:rsidR="00C909DD" w:rsidRPr="00FF7A10" w:rsidRDefault="00C909DD" w:rsidP="00AD6C3F">
            <w:pPr>
              <w:spacing w:after="0"/>
            </w:pPr>
            <w:r w:rsidRPr="00FF7A10">
              <w:t xml:space="preserve">3.  Activity limitations </w:t>
            </w:r>
          </w:p>
          <w:p w14:paraId="71A2A57F" w14:textId="77777777" w:rsidR="00C909DD" w:rsidRPr="00FF7A10" w:rsidRDefault="00C909DD" w:rsidP="00AD6C3F">
            <w:pPr>
              <w:spacing w:after="0"/>
            </w:pPr>
            <w:r w:rsidRPr="00FF7A10">
              <w:t>-Lists all activity limitations for case</w:t>
            </w:r>
          </w:p>
          <w:p w14:paraId="07B3FC44" w14:textId="77777777" w:rsidR="00C909DD" w:rsidRPr="00FF7A10" w:rsidRDefault="00C909DD" w:rsidP="00AD6C3F">
            <w:pPr>
              <w:spacing w:after="0"/>
            </w:pPr>
            <w:r w:rsidRPr="00FF7A10">
              <w:t xml:space="preserve">- Highlights/circles MOST relevant activity limitation (related to patient goal) </w:t>
            </w:r>
          </w:p>
        </w:tc>
        <w:tc>
          <w:tcPr>
            <w:tcW w:w="1530" w:type="dxa"/>
          </w:tcPr>
          <w:p w14:paraId="1EE16B63" w14:textId="77777777" w:rsidR="00C909DD" w:rsidRPr="00FF7A10" w:rsidRDefault="00C909DD" w:rsidP="00AD6C3F">
            <w:pPr>
              <w:spacing w:after="0"/>
            </w:pPr>
          </w:p>
          <w:p w14:paraId="48E16EA9" w14:textId="77777777" w:rsidR="00C909DD" w:rsidRPr="00FF7A10" w:rsidRDefault="00C909DD" w:rsidP="00AD6C3F">
            <w:pPr>
              <w:spacing w:after="0"/>
            </w:pPr>
          </w:p>
          <w:p w14:paraId="05B252DB" w14:textId="0C7FCB9F" w:rsidR="00C909DD" w:rsidRPr="00FF7A10" w:rsidRDefault="00C909DD" w:rsidP="00AD6C3F">
            <w:pPr>
              <w:spacing w:after="0"/>
            </w:pPr>
            <w:r w:rsidRPr="00FF7A10">
              <w:t>2 points</w:t>
            </w:r>
          </w:p>
        </w:tc>
        <w:tc>
          <w:tcPr>
            <w:tcW w:w="1103" w:type="dxa"/>
          </w:tcPr>
          <w:p w14:paraId="2521581A" w14:textId="77777777" w:rsidR="00C909DD" w:rsidRPr="00FF7A10" w:rsidRDefault="00C909DD" w:rsidP="00AD6C3F">
            <w:pPr>
              <w:spacing w:after="0"/>
            </w:pPr>
          </w:p>
        </w:tc>
        <w:tc>
          <w:tcPr>
            <w:tcW w:w="2767" w:type="dxa"/>
          </w:tcPr>
          <w:p w14:paraId="0B3DAE4C" w14:textId="77777777" w:rsidR="00C909DD" w:rsidRPr="00FF7A10" w:rsidRDefault="00C909DD" w:rsidP="00AD6C3F">
            <w:pPr>
              <w:spacing w:after="0"/>
            </w:pPr>
          </w:p>
        </w:tc>
      </w:tr>
      <w:tr w:rsidR="00C909DD" w:rsidRPr="00FF7A10" w14:paraId="29C17D25" w14:textId="77777777" w:rsidTr="00EE1FC8">
        <w:tc>
          <w:tcPr>
            <w:tcW w:w="4135" w:type="dxa"/>
          </w:tcPr>
          <w:p w14:paraId="350FB750" w14:textId="77777777" w:rsidR="00C909DD" w:rsidRPr="00FF7A10" w:rsidRDefault="00C909DD" w:rsidP="00AD6C3F">
            <w:pPr>
              <w:spacing w:after="0"/>
            </w:pPr>
            <w:r w:rsidRPr="00FF7A10">
              <w:t>4. Application of motor learning principles:</w:t>
            </w:r>
          </w:p>
          <w:p w14:paraId="36F83FB2" w14:textId="77777777" w:rsidR="00C909DD" w:rsidRPr="00FF7A10" w:rsidRDefault="00C909DD" w:rsidP="00AD6C3F">
            <w:pPr>
              <w:spacing w:after="0"/>
            </w:pPr>
            <w:r w:rsidRPr="00FF7A10">
              <w:t>- Describes the practice condition (context)</w:t>
            </w:r>
          </w:p>
          <w:p w14:paraId="6CB05C03" w14:textId="77777777" w:rsidR="00C909DD" w:rsidRPr="00FF7A10" w:rsidRDefault="00C909DD" w:rsidP="00AD6C3F">
            <w:pPr>
              <w:spacing w:after="0"/>
            </w:pPr>
            <w:r w:rsidRPr="00FF7A10">
              <w:t>- Describes structure of practice</w:t>
            </w:r>
          </w:p>
          <w:p w14:paraId="44C6E2D0" w14:textId="77777777" w:rsidR="00C909DD" w:rsidRPr="00FF7A10" w:rsidRDefault="00C909DD" w:rsidP="00AD6C3F">
            <w:pPr>
              <w:spacing w:after="0"/>
            </w:pPr>
            <w:r w:rsidRPr="00FF7A10">
              <w:t>- Describes feedback given</w:t>
            </w:r>
          </w:p>
          <w:p w14:paraId="77BC6E5C" w14:textId="509751E0" w:rsidR="00C909DD" w:rsidRPr="00FF7A10" w:rsidRDefault="00C909DD" w:rsidP="00AD6C3F">
            <w:pPr>
              <w:spacing w:after="0"/>
            </w:pPr>
            <w:r w:rsidRPr="00FF7A10">
              <w:t>-  Chooses variables that most optimize motor learning.</w:t>
            </w:r>
          </w:p>
        </w:tc>
        <w:tc>
          <w:tcPr>
            <w:tcW w:w="1530" w:type="dxa"/>
          </w:tcPr>
          <w:p w14:paraId="12E2BD61" w14:textId="77777777" w:rsidR="00C909DD" w:rsidRPr="00FF7A10" w:rsidRDefault="00C909DD" w:rsidP="00AD6C3F">
            <w:pPr>
              <w:spacing w:after="0"/>
            </w:pPr>
          </w:p>
          <w:p w14:paraId="1F87F2C1" w14:textId="77777777" w:rsidR="00C909DD" w:rsidRPr="00FF7A10" w:rsidRDefault="00C909DD" w:rsidP="00AD6C3F">
            <w:pPr>
              <w:spacing w:after="0"/>
            </w:pPr>
          </w:p>
          <w:p w14:paraId="5684FD88" w14:textId="1DB33D40" w:rsidR="00C909DD" w:rsidRPr="00FF7A10" w:rsidRDefault="00C909DD" w:rsidP="00AD6C3F">
            <w:pPr>
              <w:spacing w:after="0"/>
            </w:pPr>
            <w:r w:rsidRPr="00FF7A10">
              <w:t>4 points</w:t>
            </w:r>
          </w:p>
        </w:tc>
        <w:tc>
          <w:tcPr>
            <w:tcW w:w="1103" w:type="dxa"/>
          </w:tcPr>
          <w:p w14:paraId="46FF3375" w14:textId="77777777" w:rsidR="00C909DD" w:rsidRPr="00FF7A10" w:rsidRDefault="00C909DD" w:rsidP="00AD6C3F">
            <w:pPr>
              <w:spacing w:after="0"/>
            </w:pPr>
          </w:p>
        </w:tc>
        <w:tc>
          <w:tcPr>
            <w:tcW w:w="2767" w:type="dxa"/>
          </w:tcPr>
          <w:p w14:paraId="4765DC4E" w14:textId="77777777" w:rsidR="00C909DD" w:rsidRPr="00FF7A10" w:rsidRDefault="00C909DD" w:rsidP="00AD6C3F">
            <w:pPr>
              <w:spacing w:after="0"/>
            </w:pPr>
          </w:p>
        </w:tc>
      </w:tr>
      <w:tr w:rsidR="00C909DD" w:rsidRPr="00FF7A10" w14:paraId="7ED59973" w14:textId="77777777" w:rsidTr="00EE1FC8">
        <w:tc>
          <w:tcPr>
            <w:tcW w:w="4135" w:type="dxa"/>
          </w:tcPr>
          <w:p w14:paraId="7EEAC1FD" w14:textId="77777777" w:rsidR="00C909DD" w:rsidRPr="00FF7A10" w:rsidRDefault="00C909DD" w:rsidP="00AD6C3F">
            <w:pPr>
              <w:spacing w:after="0"/>
            </w:pPr>
            <w:r w:rsidRPr="00FF7A10">
              <w:t>5. Motor Learning principles:</w:t>
            </w:r>
          </w:p>
          <w:p w14:paraId="0F21070A" w14:textId="2F4F1120" w:rsidR="00C909DD" w:rsidRPr="00FF7A10" w:rsidRDefault="00C909DD" w:rsidP="00AD6C3F">
            <w:pPr>
              <w:spacing w:after="0"/>
            </w:pPr>
            <w:r w:rsidRPr="00FF7A10">
              <w:t>- Describes one progression</w:t>
            </w:r>
            <w:r w:rsidR="000B1A16" w:rsidRPr="00FF7A10">
              <w:t xml:space="preserve"> that is appropriate for patient case</w:t>
            </w:r>
          </w:p>
          <w:p w14:paraId="0117D57E" w14:textId="01D2CB55" w:rsidR="00C909DD" w:rsidRPr="00FF7A10" w:rsidRDefault="00C909DD" w:rsidP="00AD6C3F">
            <w:pPr>
              <w:spacing w:after="0"/>
            </w:pPr>
            <w:r w:rsidRPr="00FF7A10">
              <w:t>- Describes one regression</w:t>
            </w:r>
            <w:r w:rsidR="000B1A16" w:rsidRPr="00FF7A10">
              <w:t xml:space="preserve"> that is appropriate for patient case</w:t>
            </w:r>
          </w:p>
        </w:tc>
        <w:tc>
          <w:tcPr>
            <w:tcW w:w="1530" w:type="dxa"/>
          </w:tcPr>
          <w:p w14:paraId="0A65E17F" w14:textId="77777777" w:rsidR="00C909DD" w:rsidRPr="00FF7A10" w:rsidRDefault="00C909DD" w:rsidP="00AD6C3F">
            <w:pPr>
              <w:spacing w:after="0"/>
            </w:pPr>
          </w:p>
          <w:p w14:paraId="01888AC0" w14:textId="77777777" w:rsidR="00C909DD" w:rsidRPr="00FF7A10" w:rsidRDefault="00C909DD" w:rsidP="00AD6C3F">
            <w:pPr>
              <w:spacing w:after="0"/>
            </w:pPr>
            <w:r w:rsidRPr="00FF7A10">
              <w:t>2 points</w:t>
            </w:r>
          </w:p>
        </w:tc>
        <w:tc>
          <w:tcPr>
            <w:tcW w:w="1103" w:type="dxa"/>
          </w:tcPr>
          <w:p w14:paraId="6E3F9CE9" w14:textId="77777777" w:rsidR="00C909DD" w:rsidRPr="00FF7A10" w:rsidRDefault="00C909DD" w:rsidP="00AD6C3F">
            <w:pPr>
              <w:spacing w:after="0"/>
            </w:pPr>
          </w:p>
        </w:tc>
        <w:tc>
          <w:tcPr>
            <w:tcW w:w="2767" w:type="dxa"/>
          </w:tcPr>
          <w:p w14:paraId="19737ED6" w14:textId="77777777" w:rsidR="00C909DD" w:rsidRPr="00FF7A10" w:rsidRDefault="00C909DD" w:rsidP="00AD6C3F">
            <w:pPr>
              <w:spacing w:after="0"/>
            </w:pPr>
          </w:p>
        </w:tc>
      </w:tr>
      <w:tr w:rsidR="00C909DD" w:rsidRPr="00FF7A10" w14:paraId="597034E1" w14:textId="77777777" w:rsidTr="00EE1FC8">
        <w:tc>
          <w:tcPr>
            <w:tcW w:w="4135" w:type="dxa"/>
          </w:tcPr>
          <w:p w14:paraId="636CDC71" w14:textId="77777777" w:rsidR="00C909DD" w:rsidRPr="00FF7A10" w:rsidRDefault="00C909DD" w:rsidP="00AD6C3F">
            <w:pPr>
              <w:spacing w:after="0"/>
            </w:pPr>
            <w:r w:rsidRPr="00FF7A10">
              <w:t xml:space="preserve">6. Home program </w:t>
            </w:r>
          </w:p>
          <w:p w14:paraId="6251CB11" w14:textId="77777777" w:rsidR="00C909DD" w:rsidRPr="00FF7A10" w:rsidRDefault="00C909DD" w:rsidP="00AD6C3F">
            <w:pPr>
              <w:spacing w:after="0"/>
            </w:pPr>
            <w:r w:rsidRPr="00FF7A10">
              <w:t>- Addresses impairments</w:t>
            </w:r>
          </w:p>
          <w:p w14:paraId="76E83A37" w14:textId="77777777" w:rsidR="00C909DD" w:rsidRPr="00FF7A10" w:rsidRDefault="00C909DD" w:rsidP="00AD6C3F">
            <w:pPr>
              <w:spacing w:after="0"/>
            </w:pPr>
            <w:r w:rsidRPr="00FF7A10">
              <w:t>- Addresses activity limitation</w:t>
            </w:r>
          </w:p>
          <w:p w14:paraId="460E5787" w14:textId="77777777" w:rsidR="00C909DD" w:rsidRPr="00FF7A10" w:rsidRDefault="00C909DD" w:rsidP="00AD6C3F">
            <w:pPr>
              <w:spacing w:after="0"/>
            </w:pPr>
            <w:r w:rsidRPr="00FF7A10">
              <w:t>-  Addresses participation</w:t>
            </w:r>
          </w:p>
          <w:p w14:paraId="2F40A026" w14:textId="77777777" w:rsidR="00C909DD" w:rsidRPr="00FF7A10" w:rsidRDefault="00C909DD" w:rsidP="00AD6C3F">
            <w:pPr>
              <w:spacing w:after="0"/>
            </w:pPr>
            <w:r w:rsidRPr="00FF7A10">
              <w:t>-  Realistic considering patient’s current level of function and setting.</w:t>
            </w:r>
          </w:p>
        </w:tc>
        <w:tc>
          <w:tcPr>
            <w:tcW w:w="1530" w:type="dxa"/>
          </w:tcPr>
          <w:p w14:paraId="5D4C9DEE" w14:textId="77777777" w:rsidR="00C909DD" w:rsidRPr="00FF7A10" w:rsidRDefault="00C909DD" w:rsidP="00AD6C3F">
            <w:pPr>
              <w:spacing w:after="0"/>
            </w:pPr>
          </w:p>
          <w:p w14:paraId="5F53A247" w14:textId="77777777" w:rsidR="00C909DD" w:rsidRPr="00FF7A10" w:rsidRDefault="00C909DD" w:rsidP="00AD6C3F">
            <w:pPr>
              <w:spacing w:after="0"/>
            </w:pPr>
          </w:p>
          <w:p w14:paraId="2685706F" w14:textId="77777777" w:rsidR="00C909DD" w:rsidRPr="00FF7A10" w:rsidRDefault="00C909DD" w:rsidP="00AD6C3F">
            <w:pPr>
              <w:spacing w:after="0"/>
            </w:pPr>
            <w:r w:rsidRPr="00FF7A10">
              <w:t>4 points</w:t>
            </w:r>
          </w:p>
        </w:tc>
        <w:tc>
          <w:tcPr>
            <w:tcW w:w="1103" w:type="dxa"/>
          </w:tcPr>
          <w:p w14:paraId="683728B7" w14:textId="77777777" w:rsidR="00C909DD" w:rsidRPr="00FF7A10" w:rsidRDefault="00C909DD" w:rsidP="00AD6C3F">
            <w:pPr>
              <w:spacing w:after="0"/>
            </w:pPr>
          </w:p>
        </w:tc>
        <w:tc>
          <w:tcPr>
            <w:tcW w:w="2767" w:type="dxa"/>
          </w:tcPr>
          <w:p w14:paraId="2721DEE1" w14:textId="77777777" w:rsidR="00C909DD" w:rsidRPr="00FF7A10" w:rsidRDefault="00C909DD" w:rsidP="00AD6C3F">
            <w:pPr>
              <w:spacing w:after="0"/>
            </w:pPr>
          </w:p>
        </w:tc>
      </w:tr>
      <w:tr w:rsidR="00C909DD" w:rsidRPr="00FF7A10" w14:paraId="411CD70E" w14:textId="77777777" w:rsidTr="00EE1FC8">
        <w:trPr>
          <w:trHeight w:val="746"/>
        </w:trPr>
        <w:tc>
          <w:tcPr>
            <w:tcW w:w="4135" w:type="dxa"/>
          </w:tcPr>
          <w:p w14:paraId="40A97F18" w14:textId="2581C122" w:rsidR="00C909DD" w:rsidRPr="00FF7A10" w:rsidRDefault="00C909DD" w:rsidP="00AD6C3F">
            <w:pPr>
              <w:spacing w:after="0"/>
            </w:pPr>
            <w:r w:rsidRPr="00FF7A10">
              <w:t xml:space="preserve">7.  </w:t>
            </w:r>
            <w:r w:rsidR="000B1A16" w:rsidRPr="00FF7A10">
              <w:t>Accurately e</w:t>
            </w:r>
            <w:r w:rsidRPr="00FF7A10">
              <w:t>xplains how home program will lead to increased participation.</w:t>
            </w:r>
          </w:p>
        </w:tc>
        <w:tc>
          <w:tcPr>
            <w:tcW w:w="1530" w:type="dxa"/>
          </w:tcPr>
          <w:p w14:paraId="417D9003" w14:textId="77777777" w:rsidR="00C909DD" w:rsidRPr="00FF7A10" w:rsidRDefault="00C909DD" w:rsidP="00AD6C3F">
            <w:pPr>
              <w:spacing w:after="0"/>
            </w:pPr>
          </w:p>
          <w:p w14:paraId="792FF13D" w14:textId="582CCCAD" w:rsidR="00C909DD" w:rsidRPr="00FF7A10" w:rsidRDefault="00C909DD" w:rsidP="00AD6C3F">
            <w:pPr>
              <w:spacing w:after="0"/>
            </w:pPr>
            <w:r w:rsidRPr="00FF7A10">
              <w:t>1 point</w:t>
            </w:r>
          </w:p>
        </w:tc>
        <w:tc>
          <w:tcPr>
            <w:tcW w:w="1103" w:type="dxa"/>
          </w:tcPr>
          <w:p w14:paraId="3F46B064" w14:textId="77777777" w:rsidR="00C909DD" w:rsidRPr="00FF7A10" w:rsidRDefault="00C909DD" w:rsidP="00AD6C3F">
            <w:pPr>
              <w:spacing w:after="0"/>
            </w:pPr>
          </w:p>
        </w:tc>
        <w:tc>
          <w:tcPr>
            <w:tcW w:w="2767" w:type="dxa"/>
          </w:tcPr>
          <w:p w14:paraId="15E9B04A" w14:textId="77777777" w:rsidR="00C909DD" w:rsidRPr="00FF7A10" w:rsidRDefault="00C909DD" w:rsidP="00AD6C3F">
            <w:pPr>
              <w:spacing w:after="0"/>
            </w:pPr>
          </w:p>
        </w:tc>
      </w:tr>
      <w:tr w:rsidR="00C909DD" w:rsidRPr="00FF7A10" w14:paraId="1329E048" w14:textId="77777777" w:rsidTr="00EE1FC8">
        <w:trPr>
          <w:trHeight w:val="719"/>
        </w:trPr>
        <w:tc>
          <w:tcPr>
            <w:tcW w:w="4135" w:type="dxa"/>
          </w:tcPr>
          <w:p w14:paraId="0A731B91" w14:textId="77777777" w:rsidR="00C909DD" w:rsidRPr="00FF7A10" w:rsidRDefault="00C909DD" w:rsidP="00AD6C3F">
            <w:pPr>
              <w:spacing w:after="0"/>
            </w:pPr>
            <w:r w:rsidRPr="00FF7A10">
              <w:t xml:space="preserve">Total points: </w:t>
            </w:r>
          </w:p>
        </w:tc>
        <w:tc>
          <w:tcPr>
            <w:tcW w:w="1530" w:type="dxa"/>
          </w:tcPr>
          <w:p w14:paraId="6654BD0E" w14:textId="77777777" w:rsidR="00C909DD" w:rsidRPr="00FF7A10" w:rsidRDefault="00C909DD" w:rsidP="00AD6C3F">
            <w:pPr>
              <w:spacing w:after="0"/>
            </w:pPr>
            <w:r w:rsidRPr="00FF7A10">
              <w:t>21</w:t>
            </w:r>
          </w:p>
        </w:tc>
        <w:tc>
          <w:tcPr>
            <w:tcW w:w="1103" w:type="dxa"/>
          </w:tcPr>
          <w:p w14:paraId="5BE5AE35" w14:textId="77777777" w:rsidR="00C909DD" w:rsidRPr="00FF7A10" w:rsidRDefault="00C909DD" w:rsidP="00AD6C3F">
            <w:pPr>
              <w:spacing w:after="0"/>
            </w:pPr>
          </w:p>
        </w:tc>
        <w:tc>
          <w:tcPr>
            <w:tcW w:w="2767" w:type="dxa"/>
          </w:tcPr>
          <w:p w14:paraId="15590538" w14:textId="77777777" w:rsidR="00C909DD" w:rsidRPr="00FF7A10" w:rsidRDefault="00C909DD" w:rsidP="00AD6C3F">
            <w:pPr>
              <w:spacing w:after="0"/>
            </w:pPr>
          </w:p>
        </w:tc>
      </w:tr>
    </w:tbl>
    <w:p w14:paraId="5FA8AB1D" w14:textId="77777777" w:rsidR="00AE060A" w:rsidRPr="00FF7A10" w:rsidRDefault="00AE060A" w:rsidP="00FF7A10">
      <w:pPr>
        <w:spacing w:after="0"/>
        <w:rPr>
          <w:rFonts w:cs="Arial"/>
        </w:rPr>
      </w:pPr>
    </w:p>
    <w:sectPr w:rsidR="00AE060A" w:rsidRPr="00FF7A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BF1AB" w14:textId="77777777" w:rsidR="00240B35" w:rsidRDefault="00240B35" w:rsidP="000B0734">
      <w:pPr>
        <w:spacing w:after="0" w:line="240" w:lineRule="auto"/>
      </w:pPr>
      <w:r>
        <w:separator/>
      </w:r>
    </w:p>
  </w:endnote>
  <w:endnote w:type="continuationSeparator" w:id="0">
    <w:p w14:paraId="340BE85D" w14:textId="77777777" w:rsidR="00240B35" w:rsidRDefault="00240B35"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3977" w14:textId="77777777" w:rsidR="004C0DCF" w:rsidRDefault="004C0DCF" w:rsidP="004C0DCF">
    <w:pPr>
      <w:pStyle w:val="Footer"/>
      <w:jc w:val="center"/>
      <w:rPr>
        <w:i/>
        <w:sz w:val="18"/>
        <w:szCs w:val="18"/>
      </w:rPr>
    </w:pPr>
    <w:r>
      <w:rPr>
        <w:i/>
        <w:iCs/>
        <w:sz w:val="18"/>
        <w:szCs w:val="18"/>
      </w:rPr>
      <w:t>Reprinted with permission of the Academy of Neurologic Physical Therapy, Inc.</w:t>
    </w:r>
  </w:p>
  <w:p w14:paraId="220A53E3" w14:textId="77777777" w:rsidR="004C0DCF" w:rsidRDefault="004C0DCF" w:rsidP="004C0DCF">
    <w:pPr>
      <w:pStyle w:val="Footer"/>
      <w:jc w:val="center"/>
      <w:rPr>
        <w:i/>
        <w:sz w:val="18"/>
        <w:szCs w:val="18"/>
      </w:rPr>
    </w:pPr>
    <w:r>
      <w:rPr>
        <w:i/>
        <w:sz w:val="18"/>
        <w:szCs w:val="18"/>
      </w:rPr>
      <w:t>Do not duplicate without acknowledging Learning Activity author.</w:t>
    </w:r>
  </w:p>
  <w:p w14:paraId="47A42235" w14:textId="743EFF4E" w:rsidR="00FF7A10" w:rsidRPr="004C0DCF" w:rsidRDefault="00FF7A10" w:rsidP="004C0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2B0AF" w14:textId="77777777" w:rsidR="00240B35" w:rsidRDefault="00240B35" w:rsidP="000B0734">
      <w:pPr>
        <w:spacing w:after="0" w:line="240" w:lineRule="auto"/>
      </w:pPr>
      <w:r>
        <w:separator/>
      </w:r>
    </w:p>
  </w:footnote>
  <w:footnote w:type="continuationSeparator" w:id="0">
    <w:p w14:paraId="3B1850D0" w14:textId="77777777" w:rsidR="00240B35" w:rsidRDefault="00240B35"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98C"/>
    <w:multiLevelType w:val="hybridMultilevel"/>
    <w:tmpl w:val="48B8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D4A"/>
    <w:multiLevelType w:val="hybridMultilevel"/>
    <w:tmpl w:val="0B76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7746"/>
    <w:multiLevelType w:val="hybridMultilevel"/>
    <w:tmpl w:val="220A6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61322"/>
    <w:multiLevelType w:val="hybridMultilevel"/>
    <w:tmpl w:val="0822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3E59"/>
    <w:multiLevelType w:val="hybridMultilevel"/>
    <w:tmpl w:val="33244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641CDC"/>
    <w:multiLevelType w:val="hybridMultilevel"/>
    <w:tmpl w:val="DA687C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B4122"/>
    <w:multiLevelType w:val="hybridMultilevel"/>
    <w:tmpl w:val="0ADC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B105A"/>
    <w:multiLevelType w:val="hybridMultilevel"/>
    <w:tmpl w:val="F46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9"/>
  </w:num>
  <w:num w:numId="5">
    <w:abstractNumId w:val="12"/>
  </w:num>
  <w:num w:numId="6">
    <w:abstractNumId w:val="10"/>
  </w:num>
  <w:num w:numId="7">
    <w:abstractNumId w:val="6"/>
  </w:num>
  <w:num w:numId="8">
    <w:abstractNumId w:val="0"/>
  </w:num>
  <w:num w:numId="9">
    <w:abstractNumId w:val="3"/>
  </w:num>
  <w:num w:numId="10">
    <w:abstractNumId w:val="11"/>
  </w:num>
  <w:num w:numId="11">
    <w:abstractNumId w:val="4"/>
  </w:num>
  <w:num w:numId="12">
    <w:abstractNumId w:val="1"/>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13F84"/>
    <w:rsid w:val="00042150"/>
    <w:rsid w:val="0008645B"/>
    <w:rsid w:val="0009268A"/>
    <w:rsid w:val="0009476D"/>
    <w:rsid w:val="00097972"/>
    <w:rsid w:val="000B0734"/>
    <w:rsid w:val="000B1A16"/>
    <w:rsid w:val="000D062D"/>
    <w:rsid w:val="001559E2"/>
    <w:rsid w:val="0016383E"/>
    <w:rsid w:val="00173598"/>
    <w:rsid w:val="001D53AF"/>
    <w:rsid w:val="00240B35"/>
    <w:rsid w:val="002544FB"/>
    <w:rsid w:val="002B3047"/>
    <w:rsid w:val="002D5A1A"/>
    <w:rsid w:val="002E6507"/>
    <w:rsid w:val="0039099F"/>
    <w:rsid w:val="003A2296"/>
    <w:rsid w:val="003B0894"/>
    <w:rsid w:val="003E73B7"/>
    <w:rsid w:val="004168DC"/>
    <w:rsid w:val="00432F36"/>
    <w:rsid w:val="00433305"/>
    <w:rsid w:val="00456D0C"/>
    <w:rsid w:val="004B66B6"/>
    <w:rsid w:val="004C0DCF"/>
    <w:rsid w:val="004E48F8"/>
    <w:rsid w:val="0050044D"/>
    <w:rsid w:val="0051682E"/>
    <w:rsid w:val="005238A5"/>
    <w:rsid w:val="00554651"/>
    <w:rsid w:val="005A45EE"/>
    <w:rsid w:val="005E52E9"/>
    <w:rsid w:val="00602C26"/>
    <w:rsid w:val="0061177B"/>
    <w:rsid w:val="006337C5"/>
    <w:rsid w:val="00633A23"/>
    <w:rsid w:val="00644CC5"/>
    <w:rsid w:val="0067164D"/>
    <w:rsid w:val="006972B7"/>
    <w:rsid w:val="006A6EEF"/>
    <w:rsid w:val="006B02C9"/>
    <w:rsid w:val="006C642F"/>
    <w:rsid w:val="006F75B9"/>
    <w:rsid w:val="00717092"/>
    <w:rsid w:val="00747B51"/>
    <w:rsid w:val="00762BF4"/>
    <w:rsid w:val="00766AB3"/>
    <w:rsid w:val="007A0712"/>
    <w:rsid w:val="007D1606"/>
    <w:rsid w:val="007F3284"/>
    <w:rsid w:val="008148C0"/>
    <w:rsid w:val="00837866"/>
    <w:rsid w:val="00866F5D"/>
    <w:rsid w:val="008760AC"/>
    <w:rsid w:val="00882196"/>
    <w:rsid w:val="008B2B79"/>
    <w:rsid w:val="008E28DC"/>
    <w:rsid w:val="008E738E"/>
    <w:rsid w:val="008F1AB4"/>
    <w:rsid w:val="008F71F2"/>
    <w:rsid w:val="00904C55"/>
    <w:rsid w:val="00924E0B"/>
    <w:rsid w:val="0093544D"/>
    <w:rsid w:val="009678A1"/>
    <w:rsid w:val="00975D36"/>
    <w:rsid w:val="009A6052"/>
    <w:rsid w:val="00A130F5"/>
    <w:rsid w:val="00A41E3D"/>
    <w:rsid w:val="00A555A3"/>
    <w:rsid w:val="00AA3C94"/>
    <w:rsid w:val="00AA6A79"/>
    <w:rsid w:val="00AD6C3F"/>
    <w:rsid w:val="00AD77B5"/>
    <w:rsid w:val="00AE060A"/>
    <w:rsid w:val="00AE6C26"/>
    <w:rsid w:val="00AF4F50"/>
    <w:rsid w:val="00B46BA3"/>
    <w:rsid w:val="00BA5C81"/>
    <w:rsid w:val="00BB3F81"/>
    <w:rsid w:val="00BE4F61"/>
    <w:rsid w:val="00BF248B"/>
    <w:rsid w:val="00C44220"/>
    <w:rsid w:val="00C711B6"/>
    <w:rsid w:val="00C86FAF"/>
    <w:rsid w:val="00C909DD"/>
    <w:rsid w:val="00C94F1C"/>
    <w:rsid w:val="00CB3DAE"/>
    <w:rsid w:val="00CD7D00"/>
    <w:rsid w:val="00D12BC5"/>
    <w:rsid w:val="00D26416"/>
    <w:rsid w:val="00D27647"/>
    <w:rsid w:val="00D31764"/>
    <w:rsid w:val="00D34731"/>
    <w:rsid w:val="00DB7430"/>
    <w:rsid w:val="00DE02F6"/>
    <w:rsid w:val="00DE0744"/>
    <w:rsid w:val="00E05FB6"/>
    <w:rsid w:val="00E94C6F"/>
    <w:rsid w:val="00EA27EE"/>
    <w:rsid w:val="00EB1753"/>
    <w:rsid w:val="00EE1FC8"/>
    <w:rsid w:val="00F4284B"/>
    <w:rsid w:val="00F47D41"/>
    <w:rsid w:val="00F53371"/>
    <w:rsid w:val="00F60BE5"/>
    <w:rsid w:val="00F8378C"/>
    <w:rsid w:val="00FA034F"/>
    <w:rsid w:val="00FE577C"/>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table" w:styleId="TableGrid">
    <w:name w:val="Table Grid"/>
    <w:basedOn w:val="TableNormal"/>
    <w:uiPriority w:val="59"/>
    <w:rsid w:val="0009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6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demars@csulb.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A234-1DAC-47C4-A4B2-7F632EBF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6T23:13:00Z</dcterms:created>
  <dcterms:modified xsi:type="dcterms:W3CDTF">2016-06-30T18:24:00Z</dcterms:modified>
</cp:coreProperties>
</file>